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DF582" w14:textId="77777777" w:rsidR="00CF2563" w:rsidRPr="00CF2563" w:rsidRDefault="00CF2563" w:rsidP="00CF2563">
      <w:pPr>
        <w:jc w:val="center"/>
        <w:rPr>
          <w:rFonts w:asciiTheme="majorEastAsia" w:eastAsiaTheme="majorEastAsia" w:hAnsiTheme="majorEastAsia"/>
          <w:b/>
          <w:sz w:val="24"/>
        </w:rPr>
      </w:pPr>
      <w:r w:rsidRPr="00CF2563">
        <w:rPr>
          <w:rFonts w:asciiTheme="majorEastAsia" w:eastAsiaTheme="majorEastAsia" w:hAnsiTheme="majorEastAsia"/>
          <w:b/>
          <w:sz w:val="24"/>
        </w:rPr>
        <w:t>母子保健カードの</w:t>
      </w:r>
      <w:r w:rsidR="001251B1">
        <w:rPr>
          <w:rFonts w:asciiTheme="majorEastAsia" w:eastAsiaTheme="majorEastAsia" w:hAnsiTheme="majorEastAsia" w:hint="eastAsia"/>
          <w:b/>
          <w:sz w:val="24"/>
        </w:rPr>
        <w:t>仕様書詳細</w:t>
      </w:r>
    </w:p>
    <w:p w14:paraId="2B302A4F" w14:textId="77777777" w:rsidR="00CF2563" w:rsidRDefault="00CF2563">
      <w:pPr>
        <w:rPr>
          <w:sz w:val="24"/>
        </w:rPr>
      </w:pPr>
    </w:p>
    <w:p w14:paraId="71D3E75F" w14:textId="77777777" w:rsidR="00390303" w:rsidRDefault="00155548" w:rsidP="00390303">
      <w:pPr>
        <w:rPr>
          <w:rFonts w:asciiTheme="majorEastAsia" w:eastAsiaTheme="majorEastAsia" w:hAnsiTheme="majorEastAsia"/>
          <w:b/>
          <w:sz w:val="24"/>
        </w:rPr>
      </w:pPr>
      <w:r w:rsidRPr="00CF2563">
        <w:rPr>
          <w:rFonts w:asciiTheme="majorEastAsia" w:eastAsiaTheme="majorEastAsia" w:hAnsiTheme="majorEastAsia" w:hint="eastAsia"/>
          <w:b/>
          <w:sz w:val="24"/>
        </w:rPr>
        <w:t xml:space="preserve">１　</w:t>
      </w:r>
      <w:r w:rsidR="00390303">
        <w:rPr>
          <w:rFonts w:asciiTheme="majorEastAsia" w:eastAsiaTheme="majorEastAsia" w:hAnsiTheme="majorEastAsia" w:hint="eastAsia"/>
          <w:b/>
          <w:sz w:val="24"/>
        </w:rPr>
        <w:t>仕様</w:t>
      </w:r>
    </w:p>
    <w:p w14:paraId="69601D12" w14:textId="3CB32204" w:rsidR="00390303" w:rsidRPr="00390303" w:rsidRDefault="00390303" w:rsidP="00390303">
      <w:pPr>
        <w:ind w:firstLineChars="100" w:firstLine="240"/>
        <w:rPr>
          <w:rFonts w:asciiTheme="majorEastAsia" w:eastAsiaTheme="majorEastAsia" w:hAnsiTheme="majorEastAsia"/>
          <w:b/>
          <w:sz w:val="24"/>
          <w:szCs w:val="24"/>
        </w:rPr>
      </w:pPr>
      <w:r w:rsidRPr="00390303">
        <w:rPr>
          <w:rFonts w:hint="eastAsia"/>
          <w:sz w:val="24"/>
          <w:szCs w:val="24"/>
        </w:rPr>
        <w:t>・　紙：色紙（</w:t>
      </w:r>
      <w:r w:rsidR="006556BB">
        <w:rPr>
          <w:rFonts w:hint="eastAsia"/>
          <w:sz w:val="24"/>
          <w:szCs w:val="24"/>
        </w:rPr>
        <w:t>ホワイトケント</w:t>
      </w:r>
      <w:r w:rsidRPr="00390303">
        <w:rPr>
          <w:rFonts w:hint="eastAsia"/>
          <w:sz w:val="24"/>
          <w:szCs w:val="24"/>
        </w:rPr>
        <w:t xml:space="preserve">　</w:t>
      </w:r>
      <w:r w:rsidRPr="003F618F">
        <w:rPr>
          <w:rFonts w:asciiTheme="minorEastAsia" w:hAnsiTheme="minorEastAsia" w:hint="eastAsia"/>
          <w:sz w:val="24"/>
          <w:szCs w:val="24"/>
        </w:rPr>
        <w:t>2</w:t>
      </w:r>
      <w:r w:rsidR="00D96F38" w:rsidRPr="003F618F">
        <w:rPr>
          <w:rFonts w:asciiTheme="minorEastAsia" w:hAnsiTheme="minorEastAsia" w:hint="eastAsia"/>
          <w:sz w:val="24"/>
          <w:szCs w:val="24"/>
        </w:rPr>
        <w:t>2</w:t>
      </w:r>
      <w:r w:rsidR="006556BB">
        <w:rPr>
          <w:rFonts w:asciiTheme="minorEastAsia" w:hAnsiTheme="minorEastAsia"/>
          <w:sz w:val="24"/>
          <w:szCs w:val="24"/>
        </w:rPr>
        <w:t>0</w:t>
      </w:r>
      <w:r w:rsidRPr="003F618F">
        <w:rPr>
          <w:rFonts w:asciiTheme="minorEastAsia" w:hAnsiTheme="minorEastAsia" w:hint="eastAsia"/>
          <w:sz w:val="24"/>
          <w:szCs w:val="24"/>
        </w:rPr>
        <w:t>kg</w:t>
      </w:r>
      <w:r w:rsidRPr="00390303">
        <w:rPr>
          <w:rFonts w:hint="eastAsia"/>
          <w:sz w:val="24"/>
          <w:szCs w:val="24"/>
        </w:rPr>
        <w:t>）</w:t>
      </w:r>
    </w:p>
    <w:p w14:paraId="27483B98" w14:textId="77777777" w:rsidR="00390303" w:rsidRPr="00390303" w:rsidRDefault="00390303" w:rsidP="00390303">
      <w:pPr>
        <w:wordWrap w:val="0"/>
        <w:snapToGrid w:val="0"/>
        <w:ind w:firstLineChars="100" w:firstLine="240"/>
        <w:rPr>
          <w:sz w:val="24"/>
          <w:szCs w:val="24"/>
        </w:rPr>
      </w:pPr>
      <w:r w:rsidRPr="00390303">
        <w:rPr>
          <w:rFonts w:hint="eastAsia"/>
          <w:sz w:val="24"/>
          <w:szCs w:val="24"/>
        </w:rPr>
        <w:t>・　サイズ：</w:t>
      </w:r>
      <w:r w:rsidRPr="003F618F">
        <w:rPr>
          <w:rFonts w:asciiTheme="minorEastAsia" w:hAnsiTheme="minorEastAsia" w:hint="eastAsia"/>
          <w:sz w:val="24"/>
          <w:szCs w:val="24"/>
        </w:rPr>
        <w:t>649mm　×　307mm</w:t>
      </w:r>
    </w:p>
    <w:p w14:paraId="1922F9F5" w14:textId="77777777" w:rsidR="00390303" w:rsidRPr="00390303" w:rsidRDefault="00390303" w:rsidP="00390303">
      <w:pPr>
        <w:wordWrap w:val="0"/>
        <w:snapToGrid w:val="0"/>
        <w:rPr>
          <w:sz w:val="24"/>
          <w:szCs w:val="24"/>
        </w:rPr>
      </w:pPr>
      <w:r w:rsidRPr="00390303">
        <w:rPr>
          <w:rFonts w:hint="eastAsia"/>
          <w:sz w:val="24"/>
          <w:szCs w:val="24"/>
        </w:rPr>
        <w:t xml:space="preserve">　・　加工：有　穴あけ　筋入れ（見本通り）</w:t>
      </w:r>
    </w:p>
    <w:p w14:paraId="6DDBE745" w14:textId="77777777" w:rsidR="00390303" w:rsidRDefault="00390303" w:rsidP="00390303">
      <w:pPr>
        <w:rPr>
          <w:sz w:val="24"/>
        </w:rPr>
      </w:pPr>
      <w:r w:rsidRPr="00390303">
        <w:rPr>
          <w:rFonts w:hint="eastAsia"/>
          <w:sz w:val="24"/>
          <w:szCs w:val="24"/>
        </w:rPr>
        <w:t xml:space="preserve">　・　印刷：片面印刷　特色１色（紺）</w:t>
      </w:r>
    </w:p>
    <w:p w14:paraId="284435E8" w14:textId="77777777" w:rsidR="00155548" w:rsidRDefault="00155548">
      <w:pPr>
        <w:rPr>
          <w:sz w:val="24"/>
        </w:rPr>
      </w:pPr>
    </w:p>
    <w:p w14:paraId="5BD4D83A" w14:textId="77777777" w:rsidR="00DC3E65" w:rsidRPr="00DC3E65" w:rsidRDefault="00DC3E65">
      <w:pPr>
        <w:rPr>
          <w:sz w:val="24"/>
        </w:rPr>
      </w:pPr>
    </w:p>
    <w:p w14:paraId="0F7805D6" w14:textId="77777777" w:rsidR="00155548" w:rsidRDefault="00155548">
      <w:pPr>
        <w:rPr>
          <w:rFonts w:asciiTheme="majorEastAsia" w:eastAsiaTheme="majorEastAsia" w:hAnsiTheme="majorEastAsia"/>
          <w:b/>
          <w:sz w:val="24"/>
        </w:rPr>
      </w:pPr>
      <w:r w:rsidRPr="00CF2563">
        <w:rPr>
          <w:rFonts w:asciiTheme="majorEastAsia" w:eastAsiaTheme="majorEastAsia" w:hAnsiTheme="majorEastAsia" w:hint="eastAsia"/>
          <w:b/>
          <w:sz w:val="24"/>
        </w:rPr>
        <w:t>２　様式</w:t>
      </w:r>
    </w:p>
    <w:p w14:paraId="0A849147" w14:textId="77777777" w:rsidR="00E8411F" w:rsidRPr="00E8411F" w:rsidRDefault="00390303">
      <w:pPr>
        <w:rPr>
          <w:rFonts w:asciiTheme="minorEastAsia" w:hAnsiTheme="minorEastAsia"/>
          <w:sz w:val="24"/>
        </w:rPr>
      </w:pPr>
      <w:r w:rsidRPr="0058638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8D5C95" wp14:editId="1E25A2A9">
                <wp:simplePos x="0" y="0"/>
                <wp:positionH relativeFrom="margin">
                  <wp:posOffset>2486025</wp:posOffset>
                </wp:positionH>
                <wp:positionV relativeFrom="paragraph">
                  <wp:posOffset>175895</wp:posOffset>
                </wp:positionV>
                <wp:extent cx="1200150" cy="1404620"/>
                <wp:effectExtent l="0" t="0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2E88" w14:textId="77777777" w:rsidR="00C04FBE" w:rsidRPr="007A38DD" w:rsidRDefault="00C04FBE" w:rsidP="00C04FBE">
                            <w:pPr>
                              <w:rPr>
                                <w:sz w:val="16"/>
                              </w:rPr>
                            </w:pPr>
                            <w:r w:rsidRPr="004C6145">
                              <w:rPr>
                                <w:rFonts w:hint="eastAsia"/>
                                <w:sz w:val="16"/>
                              </w:rPr>
                              <w:t>（約</w:t>
                            </w:r>
                            <w:r w:rsidR="00F52702" w:rsidRPr="004C6145">
                              <w:rPr>
                                <w:sz w:val="16"/>
                              </w:rPr>
                              <w:t>3</w:t>
                            </w:r>
                            <w:r w:rsidRPr="004C6145">
                              <w:rPr>
                                <w:sz w:val="16"/>
                              </w:rPr>
                              <w:t>mm</w:t>
                            </w:r>
                            <w:r w:rsidRPr="004C6145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8D5C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75pt;margin-top:13.85pt;width:94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" filled="f" stroked="f">
                <v:textbox style="mso-fit-shape-to-text:t">
                  <w:txbxContent>
                    <w:p w14:paraId="0D162E88" w14:textId="77777777" w:rsidR="00C04FBE" w:rsidRPr="007A38DD" w:rsidRDefault="00C04FBE" w:rsidP="00C04FBE">
                      <w:pPr>
                        <w:rPr>
                          <w:sz w:val="16"/>
                        </w:rPr>
                      </w:pPr>
                      <w:r w:rsidRPr="004C6145">
                        <w:rPr>
                          <w:rFonts w:hint="eastAsia"/>
                          <w:sz w:val="16"/>
                        </w:rPr>
                        <w:t>（約</w:t>
                      </w:r>
                      <w:r w:rsidR="00F52702" w:rsidRPr="004C6145">
                        <w:rPr>
                          <w:sz w:val="16"/>
                        </w:rPr>
                        <w:t>3</w:t>
                      </w:r>
                      <w:r w:rsidRPr="004C6145">
                        <w:rPr>
                          <w:sz w:val="16"/>
                        </w:rPr>
                        <w:t>mm</w:t>
                      </w:r>
                      <w:r w:rsidRPr="004C6145"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638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DE01C4" wp14:editId="73F683E8">
                <wp:simplePos x="0" y="0"/>
                <wp:positionH relativeFrom="margin">
                  <wp:posOffset>2637155</wp:posOffset>
                </wp:positionH>
                <wp:positionV relativeFrom="paragraph">
                  <wp:posOffset>47625</wp:posOffset>
                </wp:positionV>
                <wp:extent cx="5238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09573" w14:textId="77777777" w:rsidR="00C04FBE" w:rsidRDefault="00C04FBE" w:rsidP="00C04FBE">
                            <w:r>
                              <w:rPr>
                                <w:rFonts w:hint="eastAsia"/>
                              </w:rPr>
                              <w:t>マ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E01C4" id="_x0000_s1027" type="#_x0000_t202" style="position:absolute;left:0;text-align:left;margin-left:207.65pt;margin-top:3.75pt;width:41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" stroked="f">
                <v:textbox style="mso-fit-shape-to-text:t">
                  <w:txbxContent>
                    <w:p w14:paraId="5A009573" w14:textId="77777777" w:rsidR="00C04FBE" w:rsidRDefault="00C04FBE" w:rsidP="00C04FBE">
                      <w:r>
                        <w:rPr>
                          <w:rFonts w:hint="eastAsia"/>
                        </w:rPr>
                        <w:t>マ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411F" w:rsidRPr="00E8411F">
        <w:rPr>
          <w:rFonts w:asciiTheme="minorEastAsia" w:hAnsiTheme="minorEastAsia" w:hint="eastAsia"/>
          <w:b/>
          <w:sz w:val="24"/>
        </w:rPr>
        <w:t xml:space="preserve">　</w:t>
      </w:r>
      <w:r w:rsidR="00E8411F" w:rsidRPr="00E8411F">
        <w:rPr>
          <w:rFonts w:asciiTheme="minorEastAsia" w:hAnsiTheme="minorEastAsia" w:hint="eastAsia"/>
          <w:sz w:val="24"/>
        </w:rPr>
        <w:t xml:space="preserve">・　</w:t>
      </w:r>
      <w:r w:rsidR="00B431BB">
        <w:rPr>
          <w:rFonts w:asciiTheme="minorEastAsia" w:hAnsiTheme="minorEastAsia" w:hint="eastAsia"/>
          <w:sz w:val="24"/>
        </w:rPr>
        <w:t>３つ折り</w:t>
      </w:r>
    </w:p>
    <w:p w14:paraId="1AC5FC8E" w14:textId="77777777" w:rsidR="00C04FBE" w:rsidRDefault="00390303" w:rsidP="00C04FBE">
      <w:pPr>
        <w:ind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F54F7" wp14:editId="59DB60F8">
                <wp:simplePos x="0" y="0"/>
                <wp:positionH relativeFrom="column">
                  <wp:posOffset>3048000</wp:posOffset>
                </wp:positionH>
                <wp:positionV relativeFrom="paragraph">
                  <wp:posOffset>176530</wp:posOffset>
                </wp:positionV>
                <wp:extent cx="733425" cy="247650"/>
                <wp:effectExtent l="0" t="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2E9A1" id="直線コネクタ 15" o:spid="_x0000_s1026" style="position:absolute;left:0;text-align:lef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13.9pt" to="297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3F0BF" wp14:editId="0DD7A362">
                <wp:simplePos x="0" y="0"/>
                <wp:positionH relativeFrom="column">
                  <wp:posOffset>1962150</wp:posOffset>
                </wp:positionH>
                <wp:positionV relativeFrom="paragraph">
                  <wp:posOffset>161925</wp:posOffset>
                </wp:positionV>
                <wp:extent cx="733425" cy="247650"/>
                <wp:effectExtent l="0" t="0" r="2857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FD748" id="直線コネクタ 14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2.75pt" to="212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" strokecolor="black [3213]"/>
            </w:pict>
          </mc:Fallback>
        </mc:AlternateContent>
      </w:r>
      <w:r w:rsidR="00155548">
        <w:rPr>
          <w:rFonts w:hint="eastAsia"/>
          <w:sz w:val="24"/>
        </w:rPr>
        <w:t xml:space="preserve">　</w:t>
      </w:r>
      <w:r w:rsidR="00C04FBE">
        <w:rPr>
          <w:rFonts w:hint="eastAsia"/>
          <w:sz w:val="24"/>
        </w:rPr>
        <w:t>【展開イメージ】</w:t>
      </w:r>
    </w:p>
    <w:p w14:paraId="38768A0F" w14:textId="77777777" w:rsidR="00C04FBE" w:rsidRDefault="00C04FBE" w:rsidP="00C04FB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3B1D5" wp14:editId="36E9F9F1">
                <wp:simplePos x="0" y="0"/>
                <wp:positionH relativeFrom="column">
                  <wp:posOffset>152400</wp:posOffset>
                </wp:positionH>
                <wp:positionV relativeFrom="paragraph">
                  <wp:posOffset>209550</wp:posOffset>
                </wp:positionV>
                <wp:extent cx="5410200" cy="24384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4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D46276" id="正方形/長方形 7" o:spid="_x0000_s1026" style="position:absolute;left:0;text-align:left;margin-left:12pt;margin-top:16.5pt;width:426pt;height:19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" fillcolor="white [3212]" strokecolor="black [3213]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669EB" wp14:editId="22BE64C4">
                <wp:simplePos x="0" y="0"/>
                <wp:positionH relativeFrom="column">
                  <wp:posOffset>3695700</wp:posOffset>
                </wp:positionH>
                <wp:positionV relativeFrom="paragraph">
                  <wp:posOffset>209550</wp:posOffset>
                </wp:positionV>
                <wp:extent cx="0" cy="2438400"/>
                <wp:effectExtent l="0" t="0" r="3810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DD79C" id="直線コネクタ 1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16.5pt" to="291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DD4FF" wp14:editId="623122DC">
                <wp:simplePos x="0" y="0"/>
                <wp:positionH relativeFrom="column">
                  <wp:posOffset>3819525</wp:posOffset>
                </wp:positionH>
                <wp:positionV relativeFrom="paragraph">
                  <wp:posOffset>209550</wp:posOffset>
                </wp:positionV>
                <wp:extent cx="0" cy="2438400"/>
                <wp:effectExtent l="0" t="0" r="3810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5CED8" id="直線コネクタ 1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6.5pt" to="300.7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3452A" wp14:editId="08511DAD">
                <wp:simplePos x="0" y="0"/>
                <wp:positionH relativeFrom="column">
                  <wp:posOffset>2019300</wp:posOffset>
                </wp:positionH>
                <wp:positionV relativeFrom="paragraph">
                  <wp:posOffset>209550</wp:posOffset>
                </wp:positionV>
                <wp:extent cx="0" cy="2438400"/>
                <wp:effectExtent l="0" t="0" r="3810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66074" id="直線コネクタ 1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6.5pt" to="159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C18EA" wp14:editId="3E84A326">
                <wp:simplePos x="0" y="0"/>
                <wp:positionH relativeFrom="column">
                  <wp:posOffset>1895475</wp:posOffset>
                </wp:positionH>
                <wp:positionV relativeFrom="paragraph">
                  <wp:posOffset>209550</wp:posOffset>
                </wp:positionV>
                <wp:extent cx="0" cy="2438400"/>
                <wp:effectExtent l="0" t="0" r="3810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99F3A" id="直線コネクタ 1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16.5pt" to="149.2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" strokecolor="black [3213]"/>
            </w:pict>
          </mc:Fallback>
        </mc:AlternateContent>
      </w:r>
    </w:p>
    <w:p w14:paraId="369B3D50" w14:textId="77777777" w:rsidR="00C04FBE" w:rsidRDefault="00CF2563" w:rsidP="00C04FBE">
      <w:pPr>
        <w:rPr>
          <w:sz w:val="24"/>
        </w:rPr>
      </w:pPr>
      <w:r w:rsidRPr="007A38D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73AFFE" wp14:editId="32731A4B">
                <wp:simplePos x="0" y="0"/>
                <wp:positionH relativeFrom="column">
                  <wp:posOffset>2545080</wp:posOffset>
                </wp:positionH>
                <wp:positionV relativeFrom="paragraph">
                  <wp:posOffset>76835</wp:posOffset>
                </wp:positionV>
                <wp:extent cx="657225" cy="339090"/>
                <wp:effectExtent l="0" t="0" r="28575" b="2286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F5E6C" w14:textId="77777777" w:rsidR="00C04FBE" w:rsidRDefault="00C04FBE" w:rsidP="00C04FBE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内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AFFE" id="_x0000_s1028" type="#_x0000_t202" style="position:absolute;left:0;text-align:left;margin-left:200.4pt;margin-top:6.05pt;width:51.75pt;height:26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" strokecolor="black [3213]">
                <v:textbox>
                  <w:txbxContent>
                    <w:p w14:paraId="324F5E6C" w14:textId="77777777" w:rsidR="00C04FBE" w:rsidRDefault="00C04FBE" w:rsidP="00C04FBE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内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38D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0A32A7" wp14:editId="4245F9CC">
                <wp:simplePos x="0" y="0"/>
                <wp:positionH relativeFrom="column">
                  <wp:posOffset>676275</wp:posOffset>
                </wp:positionH>
                <wp:positionV relativeFrom="paragraph">
                  <wp:posOffset>85725</wp:posOffset>
                </wp:positionV>
                <wp:extent cx="657225" cy="1404620"/>
                <wp:effectExtent l="0" t="0" r="28575" b="1397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FCBD" w14:textId="77777777" w:rsidR="00C04FBE" w:rsidRDefault="00C04FBE" w:rsidP="00C04FBE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内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A32A7" id="_x0000_s1029" type="#_x0000_t202" style="position:absolute;left:0;text-align:left;margin-left:53.25pt;margin-top:6.75pt;width:51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" strokecolor="black [3213]">
                <v:textbox style="mso-fit-shape-to-text:t">
                  <w:txbxContent>
                    <w:p w14:paraId="7BF3FCBD" w14:textId="77777777" w:rsidR="00C04FBE" w:rsidRDefault="00C04FBE" w:rsidP="00C04FBE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内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8BF40F" w14:textId="77777777" w:rsidR="00C04FBE" w:rsidRDefault="00C04FBE" w:rsidP="00C04FBE">
      <w:pPr>
        <w:rPr>
          <w:sz w:val="24"/>
        </w:rPr>
      </w:pPr>
      <w:r w:rsidRPr="007A38D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8CEBBE" wp14:editId="663C8953">
                <wp:simplePos x="0" y="0"/>
                <wp:positionH relativeFrom="column">
                  <wp:posOffset>4295775</wp:posOffset>
                </wp:positionH>
                <wp:positionV relativeFrom="paragraph">
                  <wp:posOffset>26670</wp:posOffset>
                </wp:positionV>
                <wp:extent cx="657225" cy="1404620"/>
                <wp:effectExtent l="0" t="0" r="28575" b="1397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7E1C" w14:textId="77777777" w:rsidR="00C04FBE" w:rsidRDefault="00C04FBE" w:rsidP="00C04FBE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内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CEBBE" id="_x0000_s1030" type="#_x0000_t202" style="position:absolute;left:0;text-align:left;margin-left:338.25pt;margin-top:2.1pt;width:51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" strokecolor="black [3213]">
                <v:textbox style="mso-fit-shape-to-text:t">
                  <w:txbxContent>
                    <w:p w14:paraId="12447E1C" w14:textId="77777777" w:rsidR="00C04FBE" w:rsidRDefault="00C04FBE" w:rsidP="00C04FBE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内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EE707" w14:textId="77777777" w:rsidR="00C04FBE" w:rsidRDefault="00C04FBE" w:rsidP="00C04FBE">
      <w:pPr>
        <w:rPr>
          <w:sz w:val="24"/>
        </w:rPr>
      </w:pPr>
    </w:p>
    <w:p w14:paraId="5C91A985" w14:textId="256AF17B" w:rsidR="00C04FBE" w:rsidRDefault="00A04055" w:rsidP="00C04FBE">
      <w:pPr>
        <w:rPr>
          <w:sz w:val="24"/>
        </w:rPr>
      </w:pPr>
      <w:r w:rsidRPr="00200B5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58638" wp14:editId="5F8C4FC2">
                <wp:simplePos x="0" y="0"/>
                <wp:positionH relativeFrom="column">
                  <wp:posOffset>3367405</wp:posOffset>
                </wp:positionH>
                <wp:positionV relativeFrom="paragraph">
                  <wp:posOffset>31115</wp:posOffset>
                </wp:positionV>
                <wp:extent cx="447675" cy="27813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1A62" w14:textId="77777777" w:rsidR="00C04FBE" w:rsidRDefault="00C04FBE" w:rsidP="00C04FB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8638" id="_x0000_s1031" type="#_x0000_t202" style="position:absolute;left:0;text-align:left;margin-left:265.15pt;margin-top:2.45pt;width:35.25pt;height:21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" filled="f" stroked="f">
                <v:textbox>
                  <w:txbxContent>
                    <w:p w14:paraId="1C9C1A62" w14:textId="77777777" w:rsidR="00C04FBE" w:rsidRDefault="00C04FBE" w:rsidP="00C04FBE"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FBE" w:rsidRPr="00200B5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6D22EC" wp14:editId="59A691FF">
                <wp:simplePos x="0" y="0"/>
                <wp:positionH relativeFrom="column">
                  <wp:posOffset>1563370</wp:posOffset>
                </wp:positionH>
                <wp:positionV relativeFrom="paragraph">
                  <wp:posOffset>28575</wp:posOffset>
                </wp:positionV>
                <wp:extent cx="447675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8124" w14:textId="77777777" w:rsidR="00C04FBE" w:rsidRPr="004C6145" w:rsidRDefault="00C04FBE" w:rsidP="00C04FBE">
                            <w:r w:rsidRPr="004C6145"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D22EC" id="_x0000_s1032" type="#_x0000_t202" style="position:absolute;left:0;text-align:left;margin-left:123.1pt;margin-top:2.25pt;width:3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AH/gEAANQ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" filled="f" stroked="f">
                <v:textbox style="mso-fit-shape-to-text:t">
                  <w:txbxContent>
                    <w:p w14:paraId="5BAC8124" w14:textId="77777777" w:rsidR="00C04FBE" w:rsidRPr="004C6145" w:rsidRDefault="00C04FBE" w:rsidP="00C04FBE">
                      <w:r w:rsidRPr="004C6145"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13313" w14:textId="77777777" w:rsidR="00C04FBE" w:rsidRDefault="00C04FBE" w:rsidP="00C04FBE">
      <w:pPr>
        <w:rPr>
          <w:sz w:val="24"/>
        </w:rPr>
      </w:pPr>
    </w:p>
    <w:p w14:paraId="23B13EFD" w14:textId="77777777" w:rsidR="00C04FBE" w:rsidRDefault="00C04FBE" w:rsidP="00C04FBE">
      <w:pPr>
        <w:rPr>
          <w:sz w:val="24"/>
        </w:rPr>
      </w:pPr>
    </w:p>
    <w:p w14:paraId="61CA36A4" w14:textId="12BEBE73" w:rsidR="00C04FBE" w:rsidRDefault="00A04055" w:rsidP="00C04FBE">
      <w:pPr>
        <w:rPr>
          <w:sz w:val="24"/>
        </w:rPr>
      </w:pPr>
      <w:r w:rsidRPr="00200B5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C406A6" wp14:editId="752AE991">
                <wp:simplePos x="0" y="0"/>
                <wp:positionH relativeFrom="column">
                  <wp:posOffset>3369945</wp:posOffset>
                </wp:positionH>
                <wp:positionV relativeFrom="paragraph">
                  <wp:posOffset>73660</wp:posOffset>
                </wp:positionV>
                <wp:extent cx="447675" cy="14046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09FAF" w14:textId="77777777" w:rsidR="00C04FBE" w:rsidRDefault="00C04FBE" w:rsidP="00C04FB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406A6" id="_x0000_s1033" type="#_x0000_t202" style="position:absolute;left:0;text-align:left;margin-left:265.35pt;margin-top:5.8pt;width:35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7x/gEAANQ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" filled="f" stroked="f">
                <v:textbox style="mso-fit-shape-to-text:t">
                  <w:txbxContent>
                    <w:p w14:paraId="38D09FAF" w14:textId="77777777" w:rsidR="00C04FBE" w:rsidRDefault="00C04FBE" w:rsidP="00C04FBE">
                      <w:r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FBE" w:rsidRPr="00200B5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2D8823" wp14:editId="276A2965">
                <wp:simplePos x="0" y="0"/>
                <wp:positionH relativeFrom="column">
                  <wp:posOffset>1564005</wp:posOffset>
                </wp:positionH>
                <wp:positionV relativeFrom="paragraph">
                  <wp:posOffset>87630</wp:posOffset>
                </wp:positionV>
                <wp:extent cx="447675" cy="140462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0CA3" w14:textId="77777777" w:rsidR="00C04FBE" w:rsidRPr="004C6145" w:rsidRDefault="00C04FBE" w:rsidP="00C04FBE">
                            <w:r w:rsidRPr="004C6145"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D8823" id="_x0000_s1034" type="#_x0000_t202" style="position:absolute;left:0;text-align:left;margin-left:123.15pt;margin-top:6.9pt;width:35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" filled="f" stroked="f">
                <v:textbox style="mso-fit-shape-to-text:t">
                  <w:txbxContent>
                    <w:p w14:paraId="20ED0CA3" w14:textId="77777777" w:rsidR="00C04FBE" w:rsidRPr="004C6145" w:rsidRDefault="00C04FBE" w:rsidP="00C04FBE">
                      <w:r w:rsidRPr="004C6145">
                        <w:rPr>
                          <w:rFonts w:hint="eastAsia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9F1D67" w14:textId="77777777" w:rsidR="00C04FBE" w:rsidRDefault="00C04FBE" w:rsidP="00C04FBE">
      <w:pPr>
        <w:rPr>
          <w:sz w:val="24"/>
        </w:rPr>
      </w:pPr>
    </w:p>
    <w:p w14:paraId="6437BA81" w14:textId="77777777" w:rsidR="00C04FBE" w:rsidRDefault="00C04FBE" w:rsidP="00C04FBE">
      <w:pPr>
        <w:rPr>
          <w:sz w:val="24"/>
        </w:rPr>
      </w:pPr>
    </w:p>
    <w:p w14:paraId="48FAC8A5" w14:textId="77777777" w:rsidR="00C04FBE" w:rsidRDefault="00C04FBE" w:rsidP="00C04FBE">
      <w:pPr>
        <w:rPr>
          <w:sz w:val="24"/>
        </w:rPr>
      </w:pPr>
    </w:p>
    <w:p w14:paraId="57F03D5A" w14:textId="77777777" w:rsidR="00C04FBE" w:rsidRDefault="00C04FBE" w:rsidP="00C04FBE">
      <w:pPr>
        <w:rPr>
          <w:sz w:val="24"/>
        </w:rPr>
      </w:pPr>
    </w:p>
    <w:p w14:paraId="366E969D" w14:textId="77777777" w:rsidR="00C04FBE" w:rsidRDefault="00C04FBE" w:rsidP="00C04FBE">
      <w:pPr>
        <w:rPr>
          <w:sz w:val="24"/>
        </w:rPr>
      </w:pPr>
    </w:p>
    <w:p w14:paraId="4B94D49C" w14:textId="67E40AC0" w:rsidR="00C04FBE" w:rsidRDefault="00C04FBE" w:rsidP="00C04FBE">
      <w:pPr>
        <w:rPr>
          <w:sz w:val="24"/>
        </w:rPr>
      </w:pPr>
    </w:p>
    <w:p w14:paraId="27AD3AC4" w14:textId="39DA38B0" w:rsidR="00C04FBE" w:rsidRDefault="00C04FBE" w:rsidP="00C04FBE">
      <w:pPr>
        <w:rPr>
          <w:sz w:val="24"/>
        </w:rPr>
      </w:pPr>
      <w:r w:rsidRPr="00774461">
        <w:rPr>
          <w:noProof/>
        </w:rPr>
        <w:drawing>
          <wp:anchor distT="0" distB="0" distL="114300" distR="114300" simplePos="0" relativeHeight="251680768" behindDoc="0" locked="0" layoutInCell="1" allowOverlap="1" wp14:anchorId="3CDEAC90" wp14:editId="17F36EF9">
            <wp:simplePos x="0" y="0"/>
            <wp:positionH relativeFrom="column">
              <wp:posOffset>3159760</wp:posOffset>
            </wp:positionH>
            <wp:positionV relativeFrom="paragraph">
              <wp:posOffset>219075</wp:posOffset>
            </wp:positionV>
            <wp:extent cx="6495757" cy="2418080"/>
            <wp:effectExtent l="0" t="0" r="0" b="1270"/>
            <wp:wrapNone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57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A88">
        <w:rPr>
          <w:noProof/>
        </w:rPr>
        <w:drawing>
          <wp:anchor distT="0" distB="0" distL="114300" distR="114300" simplePos="0" relativeHeight="251681792" behindDoc="0" locked="0" layoutInCell="1" allowOverlap="1" wp14:anchorId="15C836B5" wp14:editId="3D29631C">
            <wp:simplePos x="0" y="0"/>
            <wp:positionH relativeFrom="margin">
              <wp:posOffset>76200</wp:posOffset>
            </wp:positionH>
            <wp:positionV relativeFrom="paragraph">
              <wp:posOffset>86360</wp:posOffset>
            </wp:positionV>
            <wp:extent cx="4476750" cy="2644726"/>
            <wp:effectExtent l="0" t="0" r="0" b="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4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>【折り込みイメージ（３つ折り）】</w:t>
      </w:r>
    </w:p>
    <w:p w14:paraId="3BB43FBB" w14:textId="29716161" w:rsidR="00C04FBE" w:rsidRDefault="00C04FBE" w:rsidP="00C04FBE">
      <w:pPr>
        <w:rPr>
          <w:sz w:val="24"/>
        </w:rPr>
      </w:pPr>
    </w:p>
    <w:p w14:paraId="0CFDAA33" w14:textId="555CDC4F" w:rsidR="00C04FBE" w:rsidRDefault="00C04FBE" w:rsidP="00C04FB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00F555" wp14:editId="565762C0">
                <wp:simplePos x="0" y="0"/>
                <wp:positionH relativeFrom="column">
                  <wp:posOffset>199390</wp:posOffset>
                </wp:positionH>
                <wp:positionV relativeFrom="paragraph">
                  <wp:posOffset>104775</wp:posOffset>
                </wp:positionV>
                <wp:extent cx="1495425" cy="0"/>
                <wp:effectExtent l="0" t="0" r="0" b="0"/>
                <wp:wrapNone/>
                <wp:docPr id="254" name="直線コネクタ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6F939" id="直線コネクタ 254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8.25pt" to="133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" strokecolor="black [3040]"/>
            </w:pict>
          </mc:Fallback>
        </mc:AlternateContent>
      </w:r>
    </w:p>
    <w:p w14:paraId="7A772204" w14:textId="330BBEF7" w:rsidR="00C04FBE" w:rsidRDefault="00A04055" w:rsidP="00C04FB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BDF410" wp14:editId="49DFED24">
                <wp:simplePos x="0" y="0"/>
                <wp:positionH relativeFrom="column">
                  <wp:posOffset>1732280</wp:posOffset>
                </wp:positionH>
                <wp:positionV relativeFrom="paragraph">
                  <wp:posOffset>137795</wp:posOffset>
                </wp:positionV>
                <wp:extent cx="172720" cy="186690"/>
                <wp:effectExtent l="0" t="0" r="17780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0558E" id="正方形/長方形 9" o:spid="_x0000_s1026" style="position:absolute;left:0;text-align:left;margin-left:136.4pt;margin-top:10.85pt;width:13.6pt;height:14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" fillcolor="white [3212]" strokecolor="white [3212]" strokeweight="2pt"/>
            </w:pict>
          </mc:Fallback>
        </mc:AlternateContent>
      </w:r>
    </w:p>
    <w:p w14:paraId="4760FC32" w14:textId="42C3B434" w:rsidR="00C04FBE" w:rsidRDefault="00A04055" w:rsidP="00C04FB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E50595" wp14:editId="7DAB0850">
                <wp:simplePos x="0" y="0"/>
                <wp:positionH relativeFrom="column">
                  <wp:posOffset>1693544</wp:posOffset>
                </wp:positionH>
                <wp:positionV relativeFrom="paragraph">
                  <wp:posOffset>92075</wp:posOffset>
                </wp:positionV>
                <wp:extent cx="0" cy="877570"/>
                <wp:effectExtent l="0" t="0" r="38100" b="36830"/>
                <wp:wrapNone/>
                <wp:docPr id="224" name="直線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7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DDC6A" id="直線コネクタ 224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7.25pt" to="133.3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B6FFE8" wp14:editId="07CFF311">
                <wp:simplePos x="0" y="0"/>
                <wp:positionH relativeFrom="column">
                  <wp:posOffset>1579880</wp:posOffset>
                </wp:positionH>
                <wp:positionV relativeFrom="paragraph">
                  <wp:posOffset>153035</wp:posOffset>
                </wp:positionV>
                <wp:extent cx="111760" cy="186690"/>
                <wp:effectExtent l="0" t="0" r="21590" b="2286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8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81E7" id="正方形/長方形 25" o:spid="_x0000_s1026" style="position:absolute;left:0;text-align:left;margin-left:124.4pt;margin-top:12.05pt;width:8.8pt;height:14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" fillcolor="white [3212]" strokecolor="white [3212]" strokeweight="2pt"/>
            </w:pict>
          </mc:Fallback>
        </mc:AlternateContent>
      </w:r>
      <w:r w:rsidRPr="00200B5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3111F4" wp14:editId="4F799A2C">
                <wp:simplePos x="0" y="0"/>
                <wp:positionH relativeFrom="column">
                  <wp:posOffset>1174750</wp:posOffset>
                </wp:positionH>
                <wp:positionV relativeFrom="paragraph">
                  <wp:posOffset>151130</wp:posOffset>
                </wp:positionV>
                <wp:extent cx="447675" cy="27178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F6428" w14:textId="77777777" w:rsidR="00C04FBE" w:rsidRPr="004C6145" w:rsidRDefault="00C04FBE" w:rsidP="00C04FBE">
                            <w:pPr>
                              <w:rPr>
                                <w:sz w:val="16"/>
                              </w:rPr>
                            </w:pPr>
                            <w:r w:rsidRPr="004C6145"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11F4" id="_x0000_s1035" type="#_x0000_t202" style="position:absolute;left:0;text-align:left;margin-left:92.5pt;margin-top:11.9pt;width:35.25pt;height:21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" filled="f" stroked="f">
                <v:textbox>
                  <w:txbxContent>
                    <w:p w14:paraId="1DBF6428" w14:textId="77777777" w:rsidR="00C04FBE" w:rsidRPr="004C6145" w:rsidRDefault="00C04FBE" w:rsidP="00C04FBE">
                      <w:pPr>
                        <w:rPr>
                          <w:sz w:val="16"/>
                        </w:rPr>
                      </w:pPr>
                      <w:r w:rsidRPr="004C6145">
                        <w:rPr>
                          <w:rFonts w:hint="eastAsia"/>
                          <w:sz w:val="16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F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BEFCB" wp14:editId="54CAF0B9">
                <wp:simplePos x="0" y="0"/>
                <wp:positionH relativeFrom="column">
                  <wp:posOffset>219075</wp:posOffset>
                </wp:positionH>
                <wp:positionV relativeFrom="paragraph">
                  <wp:posOffset>152400</wp:posOffset>
                </wp:positionV>
                <wp:extent cx="19050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ED232" id="正方形/長方形 1" o:spid="_x0000_s1026" style="position:absolute;left:0;text-align:left;margin-left:17.25pt;margin-top:12pt;width:15pt;height:5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" fillcolor="white [3212]" strokecolor="white [3212]" strokeweight="2pt"/>
            </w:pict>
          </mc:Fallback>
        </mc:AlternateContent>
      </w:r>
    </w:p>
    <w:p w14:paraId="6EB7F708" w14:textId="268B2470" w:rsidR="00C04FBE" w:rsidRDefault="00A04055" w:rsidP="00C04FBE">
      <w:pPr>
        <w:rPr>
          <w:sz w:val="24"/>
        </w:rPr>
      </w:pPr>
      <w:r w:rsidRPr="00200B5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936AF9" wp14:editId="333FF0AA">
                <wp:simplePos x="0" y="0"/>
                <wp:positionH relativeFrom="column">
                  <wp:posOffset>3846830</wp:posOffset>
                </wp:positionH>
                <wp:positionV relativeFrom="paragraph">
                  <wp:posOffset>26035</wp:posOffset>
                </wp:positionV>
                <wp:extent cx="447675" cy="1404620"/>
                <wp:effectExtent l="0" t="0" r="0" b="0"/>
                <wp:wrapSquare wrapText="bothSides"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465C5" w14:textId="77777777" w:rsidR="00C04FBE" w:rsidRPr="004C6145" w:rsidRDefault="00C04FBE" w:rsidP="00C04FBE">
                            <w:pPr>
                              <w:rPr>
                                <w:sz w:val="16"/>
                              </w:rPr>
                            </w:pPr>
                            <w:r w:rsidRPr="004C6145"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36AF9" id="_x0000_s1036" type="#_x0000_t202" style="position:absolute;left:0;text-align:left;margin-left:302.9pt;margin-top:2.05pt;width:35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" filled="f" stroked="f">
                <v:textbox style="mso-fit-shape-to-text:t">
                  <w:txbxContent>
                    <w:p w14:paraId="086465C5" w14:textId="77777777" w:rsidR="00C04FBE" w:rsidRPr="004C6145" w:rsidRDefault="00C04FBE" w:rsidP="00C04FBE">
                      <w:pPr>
                        <w:rPr>
                          <w:sz w:val="16"/>
                        </w:rPr>
                      </w:pPr>
                      <w:r w:rsidRPr="004C6145">
                        <w:rPr>
                          <w:rFonts w:hint="eastAsia"/>
                          <w:sz w:val="16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CEB30" w14:textId="71BD3C70" w:rsidR="00C04FBE" w:rsidRDefault="00A04055" w:rsidP="00C04FBE">
      <w:pPr>
        <w:rPr>
          <w:sz w:val="24"/>
        </w:rPr>
      </w:pPr>
      <w:r w:rsidRPr="00200B5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A46AE11" wp14:editId="74BBFF49">
                <wp:simplePos x="0" y="0"/>
                <wp:positionH relativeFrom="column">
                  <wp:posOffset>4101465</wp:posOffset>
                </wp:positionH>
                <wp:positionV relativeFrom="paragraph">
                  <wp:posOffset>181610</wp:posOffset>
                </wp:positionV>
                <wp:extent cx="447675" cy="1404620"/>
                <wp:effectExtent l="0" t="0" r="0" b="0"/>
                <wp:wrapSquare wrapText="bothSides"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4F23" w14:textId="77777777" w:rsidR="00C04FBE" w:rsidRPr="004C6145" w:rsidRDefault="00C04FBE" w:rsidP="00C04FBE">
                            <w:pPr>
                              <w:rPr>
                                <w:sz w:val="16"/>
                              </w:rPr>
                            </w:pPr>
                            <w:r w:rsidRPr="004C6145"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6AE11" id="_x0000_s1037" type="#_x0000_t202" style="position:absolute;left:0;text-align:left;margin-left:322.95pt;margin-top:14.3pt;width:35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" filled="f" stroked="f">
                <v:textbox style="mso-fit-shape-to-text:t">
                  <w:txbxContent>
                    <w:p w14:paraId="4C624F23" w14:textId="77777777" w:rsidR="00C04FBE" w:rsidRPr="004C6145" w:rsidRDefault="00C04FBE" w:rsidP="00C04FBE">
                      <w:pPr>
                        <w:rPr>
                          <w:sz w:val="16"/>
                        </w:rPr>
                      </w:pPr>
                      <w:r w:rsidRPr="004C6145">
                        <w:rPr>
                          <w:rFonts w:hint="eastAsia"/>
                          <w:sz w:val="16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7117DB" wp14:editId="0E5EB884">
                <wp:simplePos x="0" y="0"/>
                <wp:positionH relativeFrom="column">
                  <wp:posOffset>1742440</wp:posOffset>
                </wp:positionH>
                <wp:positionV relativeFrom="paragraph">
                  <wp:posOffset>24765</wp:posOffset>
                </wp:positionV>
                <wp:extent cx="172720" cy="186690"/>
                <wp:effectExtent l="0" t="0" r="17780" b="228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1F36" id="正方形/長方形 16" o:spid="_x0000_s1026" style="position:absolute;left:0;text-align:left;margin-left:137.2pt;margin-top:1.95pt;width:13.6pt;height:14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" fillcolor="white [3212]" strokecolor="white [3212]" strokeweight="2pt"/>
            </w:pict>
          </mc:Fallback>
        </mc:AlternateContent>
      </w:r>
      <w:r w:rsidRPr="00200B5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881C8F8" wp14:editId="7CEA3246">
                <wp:simplePos x="0" y="0"/>
                <wp:positionH relativeFrom="column">
                  <wp:posOffset>1201420</wp:posOffset>
                </wp:positionH>
                <wp:positionV relativeFrom="paragraph">
                  <wp:posOffset>188595</wp:posOffset>
                </wp:positionV>
                <wp:extent cx="447675" cy="140462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1277" w14:textId="77777777" w:rsidR="00C04FBE" w:rsidRPr="004C6145" w:rsidRDefault="00C04FBE" w:rsidP="00C04FBE">
                            <w:pPr>
                              <w:rPr>
                                <w:sz w:val="16"/>
                              </w:rPr>
                            </w:pPr>
                            <w:r w:rsidRPr="004C6145"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1C8F8" id="テキスト ボックス 3" o:spid="_x0000_s1038" type="#_x0000_t202" style="position:absolute;left:0;text-align:left;margin-left:94.6pt;margin-top:14.85pt;width:35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6R/wEAANUDAAAOAAAAZHJzL2Uyb0RvYy54bWysU11v2yAUfZ+0/4B4X/whJ2mtOFXXLtOk&#10;rpvU9QcQjGM04DIgsbNfvwtO02h7q+YHBFzfc+8597C6GbUiB+G8BNPQYpZTIgyHVppdQ59/bD5c&#10;Ue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" filled="f" stroked="f">
                <v:textbox style="mso-fit-shape-to-text:t">
                  <w:txbxContent>
                    <w:p w14:paraId="00651277" w14:textId="77777777" w:rsidR="00C04FBE" w:rsidRPr="004C6145" w:rsidRDefault="00C04FBE" w:rsidP="00C04FBE">
                      <w:pPr>
                        <w:rPr>
                          <w:sz w:val="16"/>
                        </w:rPr>
                      </w:pPr>
                      <w:r w:rsidRPr="004C6145">
                        <w:rPr>
                          <w:rFonts w:hint="eastAsia"/>
                          <w:sz w:val="16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275EE4" w14:textId="23BBABDF" w:rsidR="00C04FBE" w:rsidRDefault="00A04055" w:rsidP="00C04FB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1FA69D" wp14:editId="706E5665">
                <wp:simplePos x="0" y="0"/>
                <wp:positionH relativeFrom="column">
                  <wp:posOffset>1574800</wp:posOffset>
                </wp:positionH>
                <wp:positionV relativeFrom="paragraph">
                  <wp:posOffset>36830</wp:posOffset>
                </wp:positionV>
                <wp:extent cx="111760" cy="186690"/>
                <wp:effectExtent l="0" t="0" r="21590" b="2286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86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1B839" id="正方形/長方形 31" o:spid="_x0000_s1026" style="position:absolute;left:0;text-align:left;margin-left:124pt;margin-top:2.9pt;width:8.8pt;height:14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" fillcolor="white [3212]" strokecolor="white [3212]" strokeweight="2pt"/>
            </w:pict>
          </mc:Fallback>
        </mc:AlternateContent>
      </w:r>
    </w:p>
    <w:p w14:paraId="68700B1F" w14:textId="77777777" w:rsidR="00C04FBE" w:rsidRDefault="00C04FBE" w:rsidP="00C04FBE">
      <w:pPr>
        <w:rPr>
          <w:sz w:val="24"/>
        </w:rPr>
      </w:pPr>
    </w:p>
    <w:p w14:paraId="2D678A3E" w14:textId="77777777" w:rsidR="00C04FBE" w:rsidRDefault="00C04FBE" w:rsidP="00C04FBE">
      <w:pPr>
        <w:rPr>
          <w:sz w:val="24"/>
        </w:rPr>
      </w:pPr>
    </w:p>
    <w:p w14:paraId="782F282A" w14:textId="03C477E6" w:rsidR="00C04FBE" w:rsidRDefault="00C04FBE" w:rsidP="00C04FBE">
      <w:pPr>
        <w:rPr>
          <w:sz w:val="24"/>
        </w:rPr>
      </w:pPr>
    </w:p>
    <w:p w14:paraId="4424C393" w14:textId="77777777" w:rsidR="00155548" w:rsidRPr="00C04FBE" w:rsidRDefault="00155548">
      <w:pPr>
        <w:rPr>
          <w:sz w:val="24"/>
        </w:rPr>
      </w:pPr>
    </w:p>
    <w:p w14:paraId="516FC308" w14:textId="77777777" w:rsidR="00D72C03" w:rsidRDefault="00D72C03">
      <w:pPr>
        <w:rPr>
          <w:sz w:val="24"/>
        </w:rPr>
      </w:pPr>
    </w:p>
    <w:p w14:paraId="4799E192" w14:textId="2E70EB49" w:rsidR="00C04FBE" w:rsidRPr="00865359" w:rsidRDefault="00FD244B" w:rsidP="00C04FBE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３</w:t>
      </w:r>
      <w:r w:rsidR="00C04FBE" w:rsidRPr="00865359">
        <w:rPr>
          <w:rFonts w:asciiTheme="majorEastAsia" w:eastAsiaTheme="majorEastAsia" w:hAnsiTheme="majorEastAsia" w:hint="eastAsia"/>
          <w:b/>
          <w:sz w:val="24"/>
        </w:rPr>
        <w:t xml:space="preserve">　印刷内容</w:t>
      </w:r>
    </w:p>
    <w:p w14:paraId="756F8BCE" w14:textId="77777777" w:rsidR="00C04FBE" w:rsidRDefault="00C04FBE" w:rsidP="00C04FBE">
      <w:pPr>
        <w:ind w:leftChars="100" w:left="210"/>
        <w:rPr>
          <w:sz w:val="24"/>
        </w:rPr>
      </w:pPr>
      <w:r>
        <w:rPr>
          <w:rFonts w:hint="eastAsia"/>
          <w:sz w:val="24"/>
        </w:rPr>
        <w:t>【内面】無地</w:t>
      </w:r>
    </w:p>
    <w:p w14:paraId="53536202" w14:textId="731F61C7" w:rsidR="00C04FBE" w:rsidRDefault="00C04FBE" w:rsidP="00C04FBE">
      <w:pPr>
        <w:ind w:leftChars="100" w:left="210"/>
        <w:rPr>
          <w:sz w:val="24"/>
        </w:rPr>
      </w:pPr>
    </w:p>
    <w:p w14:paraId="40E3D073" w14:textId="4F882AEB" w:rsidR="00C04FBE" w:rsidRDefault="00C04FBE" w:rsidP="00C04FBE">
      <w:pPr>
        <w:ind w:leftChars="100" w:left="210"/>
        <w:rPr>
          <w:sz w:val="24"/>
        </w:rPr>
      </w:pPr>
      <w:r>
        <w:rPr>
          <w:rFonts w:hint="eastAsia"/>
          <w:sz w:val="24"/>
        </w:rPr>
        <w:t>【外面】</w:t>
      </w:r>
    </w:p>
    <w:p w14:paraId="7EC0B0ED" w14:textId="7398626C" w:rsidR="00C04FBE" w:rsidRPr="00CF2563" w:rsidRDefault="00C04FBE" w:rsidP="00C04FBE">
      <w:pPr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  <w:sz w:val="24"/>
        </w:rPr>
        <w:t xml:space="preserve">　</w:t>
      </w:r>
      <w:r w:rsidRPr="00CF2563">
        <w:rPr>
          <w:rFonts w:asciiTheme="majorEastAsia" w:eastAsiaTheme="majorEastAsia" w:hAnsiTheme="majorEastAsia" w:hint="eastAsia"/>
          <w:b/>
          <w:sz w:val="24"/>
        </w:rPr>
        <w:t xml:space="preserve">　(1)A面　　　　　　　　　　</w:t>
      </w:r>
    </w:p>
    <w:p w14:paraId="41507C8B" w14:textId="1E8A3C63" w:rsidR="00CF2563" w:rsidRDefault="005C6391" w:rsidP="00CF2563">
      <w:pPr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6B93D9E1" wp14:editId="5E1100A5">
            <wp:simplePos x="0" y="0"/>
            <wp:positionH relativeFrom="column">
              <wp:posOffset>209550</wp:posOffset>
            </wp:positionH>
            <wp:positionV relativeFrom="paragraph">
              <wp:posOffset>28575</wp:posOffset>
            </wp:positionV>
            <wp:extent cx="4000500" cy="2933700"/>
            <wp:effectExtent l="0" t="0" r="0" b="0"/>
            <wp:wrapNone/>
            <wp:docPr id="455329236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29236" name="図 1" descr="テーブル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C6B17E" w14:textId="70D4032A" w:rsidR="00CF2563" w:rsidRPr="00527E00" w:rsidRDefault="00CF2563" w:rsidP="00CF2563">
      <w:pPr>
        <w:jc w:val="left"/>
        <w:rPr>
          <w:sz w:val="24"/>
        </w:rPr>
      </w:pPr>
    </w:p>
    <w:p w14:paraId="2C94162D" w14:textId="753B0569" w:rsidR="00CF2563" w:rsidRDefault="00CF2563" w:rsidP="00CF2563">
      <w:pPr>
        <w:jc w:val="left"/>
        <w:rPr>
          <w:sz w:val="24"/>
        </w:rPr>
      </w:pPr>
    </w:p>
    <w:p w14:paraId="4823894D" w14:textId="688BDFB6" w:rsidR="00CF2563" w:rsidRDefault="00CF2563" w:rsidP="00CF2563">
      <w:pPr>
        <w:jc w:val="left"/>
        <w:rPr>
          <w:sz w:val="24"/>
        </w:rPr>
      </w:pPr>
    </w:p>
    <w:p w14:paraId="1657175B" w14:textId="3760BD02" w:rsidR="00CF2563" w:rsidRDefault="00CF2563" w:rsidP="00CF2563">
      <w:pPr>
        <w:jc w:val="left"/>
        <w:rPr>
          <w:sz w:val="24"/>
        </w:rPr>
      </w:pPr>
    </w:p>
    <w:p w14:paraId="2627C35F" w14:textId="577814AA" w:rsidR="00CF2563" w:rsidRDefault="00CF2563" w:rsidP="00CF2563">
      <w:pPr>
        <w:jc w:val="left"/>
        <w:rPr>
          <w:sz w:val="24"/>
        </w:rPr>
      </w:pPr>
    </w:p>
    <w:p w14:paraId="5E7EC7A9" w14:textId="440F6FC1" w:rsidR="00CF2563" w:rsidRDefault="00CF2563" w:rsidP="00CF2563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A9BD05" wp14:editId="5228E043">
                <wp:simplePos x="0" y="0"/>
                <wp:positionH relativeFrom="column">
                  <wp:posOffset>3038475</wp:posOffset>
                </wp:positionH>
                <wp:positionV relativeFrom="paragraph">
                  <wp:posOffset>142875</wp:posOffset>
                </wp:positionV>
                <wp:extent cx="219075" cy="609600"/>
                <wp:effectExtent l="0" t="0" r="28575" b="1905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B82DC" id="正方形/長方形 227" o:spid="_x0000_s1026" style="position:absolute;margin-left:239.25pt;margin-top:11.25pt;width:17.25pt;height:4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" filled="f" strokecolor="red" strokeweight="2pt"/>
            </w:pict>
          </mc:Fallback>
        </mc:AlternateContent>
      </w:r>
    </w:p>
    <w:p w14:paraId="40BE886B" w14:textId="464C30F8" w:rsidR="00CF2563" w:rsidRDefault="00CF2563" w:rsidP="00CF2563">
      <w:pPr>
        <w:jc w:val="left"/>
        <w:rPr>
          <w:sz w:val="24"/>
        </w:rPr>
      </w:pPr>
    </w:p>
    <w:p w14:paraId="68844B88" w14:textId="113AE0E4" w:rsidR="00CF2563" w:rsidRDefault="00CF2563" w:rsidP="00CF2563">
      <w:pPr>
        <w:jc w:val="left"/>
        <w:rPr>
          <w:sz w:val="24"/>
        </w:rPr>
      </w:pPr>
    </w:p>
    <w:p w14:paraId="3652985E" w14:textId="752EA575" w:rsidR="00CF2563" w:rsidRDefault="00CF2563" w:rsidP="00CF2563">
      <w:pPr>
        <w:jc w:val="left"/>
        <w:rPr>
          <w:sz w:val="24"/>
        </w:rPr>
      </w:pPr>
    </w:p>
    <w:p w14:paraId="19AC2092" w14:textId="0EB00D76" w:rsidR="00CF2563" w:rsidRDefault="001610F5" w:rsidP="00CF2563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2B189" wp14:editId="2BD93846">
                <wp:simplePos x="0" y="0"/>
                <wp:positionH relativeFrom="column">
                  <wp:posOffset>4048125</wp:posOffset>
                </wp:positionH>
                <wp:positionV relativeFrom="paragraph">
                  <wp:posOffset>171450</wp:posOffset>
                </wp:positionV>
                <wp:extent cx="142875" cy="457200"/>
                <wp:effectExtent l="0" t="0" r="28575" b="19050"/>
                <wp:wrapNone/>
                <wp:docPr id="118884892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FAB68" id="正方形/長方形 4" o:spid="_x0000_s1026" style="position:absolute;margin-left:318.75pt;margin-top:13.5pt;width:11.25pt;height:3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" filled="f" strokecolor="red" strokeweight="2pt"/>
            </w:pict>
          </mc:Fallback>
        </mc:AlternateContent>
      </w:r>
    </w:p>
    <w:p w14:paraId="7B6A5362" w14:textId="6558F73B" w:rsidR="00CF2563" w:rsidRDefault="00CF2563" w:rsidP="00CF2563">
      <w:pPr>
        <w:jc w:val="left"/>
        <w:rPr>
          <w:sz w:val="24"/>
        </w:rPr>
      </w:pPr>
    </w:p>
    <w:p w14:paraId="390DC858" w14:textId="1DB3E201" w:rsidR="00CF2563" w:rsidRDefault="00CF2563" w:rsidP="00CF2563">
      <w:pPr>
        <w:jc w:val="left"/>
        <w:rPr>
          <w:sz w:val="24"/>
        </w:rPr>
      </w:pPr>
    </w:p>
    <w:p w14:paraId="60CBA79E" w14:textId="3CED9F52" w:rsidR="00CF2563" w:rsidRDefault="00CF2563" w:rsidP="00CF2563">
      <w:pPr>
        <w:jc w:val="left"/>
        <w:rPr>
          <w:sz w:val="24"/>
        </w:rPr>
      </w:pPr>
    </w:p>
    <w:p w14:paraId="7FEA3575" w14:textId="77605134" w:rsidR="00CF2563" w:rsidRPr="002411DD" w:rsidRDefault="005C6391" w:rsidP="00CF2563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3FEE649" wp14:editId="4E3DD641">
                <wp:simplePos x="0" y="0"/>
                <wp:positionH relativeFrom="margin">
                  <wp:posOffset>714375</wp:posOffset>
                </wp:positionH>
                <wp:positionV relativeFrom="paragraph">
                  <wp:posOffset>133350</wp:posOffset>
                </wp:positionV>
                <wp:extent cx="5448300" cy="1857375"/>
                <wp:effectExtent l="0" t="381000" r="19050" b="28575"/>
                <wp:wrapNone/>
                <wp:docPr id="230" name="吹き出し: 四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857375"/>
                        </a:xfrm>
                        <a:prstGeom prst="wedgeRectCallout">
                          <a:avLst>
                            <a:gd name="adj1" fmla="val 13235"/>
                            <a:gd name="adj2" fmla="val -6982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00E0C" w14:textId="6BFC353B" w:rsidR="00CF2563" w:rsidRDefault="00CF2563" w:rsidP="00CF2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EE64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30" o:spid="_x0000_s1039" type="#_x0000_t61" style="position:absolute;margin-left:56.25pt;margin-top:10.5pt;width:429pt;height:146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" adj="13659,-4283" filled="f" strokecolor="black [3213]" strokeweight="1pt">
                <v:textbox>
                  <w:txbxContent>
                    <w:p w14:paraId="74D00E0C" w14:textId="6BFC353B" w:rsidR="00CF2563" w:rsidRDefault="00CF2563" w:rsidP="00CF256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1BA45" w14:textId="5195FF4D" w:rsidR="00C04FBE" w:rsidRDefault="005C6391" w:rsidP="00C04FBE">
      <w:pPr>
        <w:rPr>
          <w:sz w:val="24"/>
        </w:rPr>
      </w:pPr>
      <w:r w:rsidRPr="000E7CB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9AE1BF2" wp14:editId="1E43B0ED">
                <wp:simplePos x="0" y="0"/>
                <wp:positionH relativeFrom="column">
                  <wp:posOffset>777240</wp:posOffset>
                </wp:positionH>
                <wp:positionV relativeFrom="paragraph">
                  <wp:posOffset>33020</wp:posOffset>
                </wp:positionV>
                <wp:extent cx="5381625" cy="1404620"/>
                <wp:effectExtent l="0" t="0" r="0" b="0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76BF" w14:textId="478273F2" w:rsidR="00CF2563" w:rsidRDefault="00CF2563" w:rsidP="005B342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母子保健カードの右下に</w:t>
                            </w:r>
                            <w:r w:rsidR="005C6391">
                              <w:rPr>
                                <w:rFonts w:hint="eastAsia"/>
                              </w:rPr>
                              <w:t>、</w:t>
                            </w:r>
                            <w:r w:rsidR="005B3428">
                              <w:rPr>
                                <w:rFonts w:hint="eastAsia"/>
                              </w:rPr>
                              <w:t>以下のとおり</w:t>
                            </w:r>
                            <w:r w:rsidR="005C6391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チェックボックスを</w:t>
                            </w:r>
                            <w:r w:rsidR="005C6391">
                              <w:rPr>
                                <w:rFonts w:hint="eastAsia"/>
                              </w:rPr>
                              <w:t>追加して</w:t>
                            </w:r>
                            <w:r w:rsidR="005B3428">
                              <w:rPr>
                                <w:rFonts w:hint="eastAsia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E1BF2" id="_x0000_s1040" type="#_x0000_t202" style="position:absolute;left:0;text-align:left;margin-left:61.2pt;margin-top:2.6pt;width:423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" filled="f" stroked="f">
                <v:textbox style="mso-fit-shape-to-text:t">
                  <w:txbxContent>
                    <w:p w14:paraId="664A76BF" w14:textId="478273F2" w:rsidR="00CF2563" w:rsidRDefault="00CF2563" w:rsidP="005B342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母子保健カードの右下に</w:t>
                      </w:r>
                      <w:r w:rsidR="005C6391">
                        <w:rPr>
                          <w:rFonts w:hint="eastAsia"/>
                        </w:rPr>
                        <w:t>、</w:t>
                      </w:r>
                      <w:r w:rsidR="005B3428">
                        <w:rPr>
                          <w:rFonts w:hint="eastAsia"/>
                        </w:rPr>
                        <w:t>以下のとおり</w:t>
                      </w:r>
                      <w:r w:rsidR="005C6391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チェックボックスを</w:t>
                      </w:r>
                      <w:r w:rsidR="005C6391">
                        <w:rPr>
                          <w:rFonts w:hint="eastAsia"/>
                        </w:rPr>
                        <w:t>追加して</w:t>
                      </w:r>
                      <w:r w:rsidR="005B3428">
                        <w:rPr>
                          <w:rFonts w:hint="eastAsia"/>
                        </w:rP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3D124" w14:textId="1ABBD714" w:rsidR="00C04FBE" w:rsidRDefault="00C04FBE" w:rsidP="00C04FBE">
      <w:pPr>
        <w:rPr>
          <w:sz w:val="24"/>
        </w:rPr>
      </w:pPr>
    </w:p>
    <w:p w14:paraId="1F1B3762" w14:textId="140786F4" w:rsidR="00CF2563" w:rsidRDefault="005C6391" w:rsidP="00C04FBE">
      <w:pPr>
        <w:rPr>
          <w:sz w:val="24"/>
        </w:rPr>
      </w:pPr>
      <w:r w:rsidRPr="005C6391">
        <w:rPr>
          <w:noProof/>
        </w:rPr>
        <w:drawing>
          <wp:anchor distT="0" distB="0" distL="114300" distR="114300" simplePos="0" relativeHeight="251760640" behindDoc="0" locked="0" layoutInCell="1" allowOverlap="1" wp14:anchorId="48F7285C" wp14:editId="0F5809E4">
            <wp:simplePos x="0" y="0"/>
            <wp:positionH relativeFrom="margin">
              <wp:posOffset>2970530</wp:posOffset>
            </wp:positionH>
            <wp:positionV relativeFrom="paragraph">
              <wp:posOffset>114300</wp:posOffset>
            </wp:positionV>
            <wp:extent cx="209550" cy="219075"/>
            <wp:effectExtent l="0" t="0" r="0" b="9525"/>
            <wp:wrapNone/>
            <wp:docPr id="167382479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CB1A6E" wp14:editId="47175EF4">
                <wp:simplePos x="0" y="0"/>
                <wp:positionH relativeFrom="column">
                  <wp:posOffset>3314065</wp:posOffset>
                </wp:positionH>
                <wp:positionV relativeFrom="paragraph">
                  <wp:posOffset>28575</wp:posOffset>
                </wp:positionV>
                <wp:extent cx="0" cy="1038225"/>
                <wp:effectExtent l="0" t="0" r="38100" b="2857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ED47D" id="直線コネクタ 2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5pt,2.25pt" to="260.9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" strokecolor="black [3213]"/>
            </w:pict>
          </mc:Fallback>
        </mc:AlternateContent>
      </w:r>
    </w:p>
    <w:p w14:paraId="57216388" w14:textId="299EB879" w:rsidR="005C6391" w:rsidRDefault="005C6391" w:rsidP="00C04FBE">
      <w:pPr>
        <w:rPr>
          <w:sz w:val="24"/>
        </w:rPr>
      </w:pPr>
      <w:r w:rsidRPr="005C6391">
        <w:rPr>
          <w:noProof/>
        </w:rPr>
        <w:drawing>
          <wp:anchor distT="0" distB="0" distL="114300" distR="114300" simplePos="0" relativeHeight="251758592" behindDoc="0" locked="0" layoutInCell="1" allowOverlap="1" wp14:anchorId="36EE5958" wp14:editId="2D0EE55E">
            <wp:simplePos x="0" y="0"/>
            <wp:positionH relativeFrom="column">
              <wp:posOffset>2971800</wp:posOffset>
            </wp:positionH>
            <wp:positionV relativeFrom="paragraph">
              <wp:posOffset>190500</wp:posOffset>
            </wp:positionV>
            <wp:extent cx="209550" cy="219075"/>
            <wp:effectExtent l="0" t="0" r="0" b="9525"/>
            <wp:wrapNone/>
            <wp:docPr id="94237017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0CCBF8" w14:textId="78807132" w:rsidR="005C6391" w:rsidRDefault="005C6391" w:rsidP="00C04FBE">
      <w:pPr>
        <w:rPr>
          <w:sz w:val="24"/>
        </w:rPr>
      </w:pPr>
    </w:p>
    <w:p w14:paraId="4D3F61ED" w14:textId="7096A4D1" w:rsidR="005C6391" w:rsidRDefault="005C6391" w:rsidP="00C04FBE">
      <w:pPr>
        <w:rPr>
          <w:sz w:val="24"/>
        </w:rPr>
      </w:pPr>
      <w:r w:rsidRPr="005C6391">
        <w:rPr>
          <w:noProof/>
        </w:rPr>
        <w:drawing>
          <wp:anchor distT="0" distB="0" distL="114300" distR="114300" simplePos="0" relativeHeight="251762688" behindDoc="0" locked="0" layoutInCell="1" allowOverlap="1" wp14:anchorId="7658F472" wp14:editId="06F4A5D0">
            <wp:simplePos x="0" y="0"/>
            <wp:positionH relativeFrom="column">
              <wp:posOffset>2971800</wp:posOffset>
            </wp:positionH>
            <wp:positionV relativeFrom="paragraph">
              <wp:posOffset>28575</wp:posOffset>
            </wp:positionV>
            <wp:extent cx="209550" cy="219075"/>
            <wp:effectExtent l="0" t="0" r="0" b="9525"/>
            <wp:wrapNone/>
            <wp:docPr id="36669760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D099C0" w14:textId="1220F8FC" w:rsidR="005C6391" w:rsidRDefault="005C6391" w:rsidP="00C04FBE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6512B3" wp14:editId="1718930F">
                <wp:simplePos x="0" y="0"/>
                <wp:positionH relativeFrom="column">
                  <wp:posOffset>2572385</wp:posOffset>
                </wp:positionH>
                <wp:positionV relativeFrom="paragraph">
                  <wp:posOffset>142875</wp:posOffset>
                </wp:positionV>
                <wp:extent cx="752475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E6262" id="直線コネクタ 2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5pt,11.25pt" to="261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" strokecolor="black [3213]"/>
            </w:pict>
          </mc:Fallback>
        </mc:AlternateContent>
      </w:r>
    </w:p>
    <w:p w14:paraId="5167F645" w14:textId="535F1BF9" w:rsidR="005C6391" w:rsidRDefault="005C6391" w:rsidP="00C04FBE">
      <w:pPr>
        <w:rPr>
          <w:sz w:val="24"/>
        </w:rPr>
      </w:pPr>
    </w:p>
    <w:p w14:paraId="72287441" w14:textId="6558C9D9" w:rsidR="00CF2563" w:rsidRDefault="00CF2563" w:rsidP="00C04FBE">
      <w:pPr>
        <w:rPr>
          <w:sz w:val="24"/>
        </w:rPr>
      </w:pPr>
    </w:p>
    <w:p w14:paraId="1500D0A9" w14:textId="0127F3F3" w:rsidR="00CF2563" w:rsidRDefault="00CF2563" w:rsidP="00C04FBE">
      <w:pPr>
        <w:rPr>
          <w:sz w:val="24"/>
        </w:rPr>
      </w:pPr>
    </w:p>
    <w:p w14:paraId="5B519E5D" w14:textId="4867EF25" w:rsidR="00C04FBE" w:rsidRPr="00CF2563" w:rsidRDefault="00C04FBE" w:rsidP="001610F5">
      <w:pPr>
        <w:rPr>
          <w:rFonts w:asciiTheme="majorEastAsia" w:eastAsiaTheme="majorEastAsia" w:hAnsiTheme="majorEastAsia"/>
          <w:b/>
          <w:sz w:val="24"/>
        </w:rPr>
      </w:pPr>
    </w:p>
    <w:p w14:paraId="65352DC0" w14:textId="0BC5F7A3" w:rsidR="00C04FBE" w:rsidRDefault="00C04FBE" w:rsidP="00C04FBE">
      <w:pPr>
        <w:rPr>
          <w:sz w:val="24"/>
        </w:rPr>
      </w:pPr>
    </w:p>
    <w:p w14:paraId="44290208" w14:textId="7B0249B2" w:rsidR="00C04FBE" w:rsidRDefault="00C04FBE" w:rsidP="00C04FBE">
      <w:pPr>
        <w:rPr>
          <w:sz w:val="24"/>
        </w:rPr>
      </w:pPr>
    </w:p>
    <w:p w14:paraId="743FBA3B" w14:textId="4D12D06B" w:rsidR="00C04FBE" w:rsidRDefault="00C04FBE" w:rsidP="00C04FBE">
      <w:pPr>
        <w:rPr>
          <w:sz w:val="24"/>
        </w:rPr>
      </w:pPr>
    </w:p>
    <w:p w14:paraId="4BD854A8" w14:textId="1EC6CDB4" w:rsidR="00C04FBE" w:rsidRDefault="00C04FBE" w:rsidP="00C04FBE">
      <w:pPr>
        <w:rPr>
          <w:sz w:val="24"/>
        </w:rPr>
      </w:pPr>
    </w:p>
    <w:p w14:paraId="4534882C" w14:textId="45C3107E" w:rsidR="00C04FBE" w:rsidRDefault="00C04FBE" w:rsidP="00C04FBE">
      <w:pPr>
        <w:rPr>
          <w:sz w:val="24"/>
        </w:rPr>
      </w:pPr>
    </w:p>
    <w:p w14:paraId="0B58E358" w14:textId="720021F6" w:rsidR="00C04FBE" w:rsidRDefault="00C04FBE" w:rsidP="00C04FBE">
      <w:pPr>
        <w:rPr>
          <w:sz w:val="24"/>
        </w:rPr>
      </w:pPr>
    </w:p>
    <w:p w14:paraId="6C1654E6" w14:textId="127625C3" w:rsidR="00C04FBE" w:rsidRDefault="00C04FBE" w:rsidP="00C04FBE">
      <w:pPr>
        <w:rPr>
          <w:sz w:val="24"/>
        </w:rPr>
      </w:pPr>
    </w:p>
    <w:p w14:paraId="2FC3E2A8" w14:textId="2E57A657" w:rsidR="00C04FBE" w:rsidRPr="001610F5" w:rsidRDefault="001610F5" w:rsidP="001610F5">
      <w:pPr>
        <w:ind w:firstLineChars="100" w:firstLine="241"/>
        <w:rPr>
          <w:rFonts w:asciiTheme="majorEastAsia" w:eastAsiaTheme="majorEastAsia" w:hAnsiTheme="majorEastAsia" w:hint="eastAsia"/>
          <w:b/>
          <w:sz w:val="24"/>
        </w:rPr>
      </w:pPr>
      <w:r w:rsidRPr="00CF2563">
        <w:rPr>
          <w:rFonts w:asciiTheme="majorEastAsia" w:eastAsiaTheme="majorEastAsia" w:hAnsiTheme="majorEastAsia" w:hint="eastAsia"/>
          <w:b/>
          <w:sz w:val="24"/>
        </w:rPr>
        <w:lastRenderedPageBreak/>
        <w:t>(2)B面</w:t>
      </w:r>
    </w:p>
    <w:p w14:paraId="08DB1E7A" w14:textId="1A44D152" w:rsidR="00C04FBE" w:rsidRDefault="001610F5" w:rsidP="00C04FBE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9C0B4B9" wp14:editId="6FFE30D1">
            <wp:simplePos x="0" y="0"/>
            <wp:positionH relativeFrom="column">
              <wp:posOffset>38100</wp:posOffset>
            </wp:positionH>
            <wp:positionV relativeFrom="paragraph">
              <wp:posOffset>104775</wp:posOffset>
            </wp:positionV>
            <wp:extent cx="2895600" cy="4010025"/>
            <wp:effectExtent l="0" t="0" r="0" b="9525"/>
            <wp:wrapNone/>
            <wp:docPr id="842911398" name="図 5" descr="建物, 籠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11398" name="図 5" descr="建物, 籠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0455D" w14:textId="35D73CC7" w:rsidR="001610F5" w:rsidRDefault="001610F5" w:rsidP="00C04FBE">
      <w:pPr>
        <w:rPr>
          <w:sz w:val="24"/>
        </w:rPr>
      </w:pPr>
    </w:p>
    <w:p w14:paraId="5122268E" w14:textId="77777777" w:rsidR="001610F5" w:rsidRDefault="001610F5" w:rsidP="00C04FBE">
      <w:pPr>
        <w:rPr>
          <w:sz w:val="24"/>
        </w:rPr>
      </w:pPr>
    </w:p>
    <w:p w14:paraId="4E5AADD6" w14:textId="77777777" w:rsidR="001610F5" w:rsidRDefault="001610F5" w:rsidP="00C04FBE">
      <w:pPr>
        <w:rPr>
          <w:sz w:val="24"/>
        </w:rPr>
      </w:pPr>
    </w:p>
    <w:p w14:paraId="3115E4B9" w14:textId="77777777" w:rsidR="001610F5" w:rsidRDefault="001610F5" w:rsidP="00C04FBE">
      <w:pPr>
        <w:rPr>
          <w:sz w:val="24"/>
        </w:rPr>
      </w:pPr>
    </w:p>
    <w:p w14:paraId="4B228B90" w14:textId="77777777" w:rsidR="001610F5" w:rsidRDefault="001610F5" w:rsidP="00C04FBE">
      <w:pPr>
        <w:rPr>
          <w:sz w:val="24"/>
        </w:rPr>
      </w:pPr>
    </w:p>
    <w:p w14:paraId="44C0F8B2" w14:textId="77777777" w:rsidR="001610F5" w:rsidRDefault="001610F5" w:rsidP="00C04FBE">
      <w:pPr>
        <w:rPr>
          <w:sz w:val="24"/>
        </w:rPr>
      </w:pPr>
    </w:p>
    <w:p w14:paraId="51CC6318" w14:textId="77777777" w:rsidR="001610F5" w:rsidRDefault="001610F5" w:rsidP="00C04FBE">
      <w:pPr>
        <w:rPr>
          <w:sz w:val="24"/>
        </w:rPr>
      </w:pPr>
    </w:p>
    <w:p w14:paraId="5D6FFAEC" w14:textId="77777777" w:rsidR="001610F5" w:rsidRDefault="001610F5" w:rsidP="00C04FBE">
      <w:pPr>
        <w:rPr>
          <w:sz w:val="24"/>
        </w:rPr>
      </w:pPr>
    </w:p>
    <w:p w14:paraId="31E9829A" w14:textId="77777777" w:rsidR="001610F5" w:rsidRDefault="001610F5" w:rsidP="00C04FBE">
      <w:pPr>
        <w:rPr>
          <w:rFonts w:hint="eastAsia"/>
          <w:sz w:val="24"/>
        </w:rPr>
      </w:pPr>
    </w:p>
    <w:p w14:paraId="592CE0D2" w14:textId="77777777" w:rsidR="00C04FBE" w:rsidRDefault="00C04FBE" w:rsidP="00C04FBE">
      <w:pPr>
        <w:rPr>
          <w:sz w:val="24"/>
        </w:rPr>
      </w:pPr>
    </w:p>
    <w:p w14:paraId="29B9C277" w14:textId="77777777" w:rsidR="00C04FBE" w:rsidRDefault="00C04FBE" w:rsidP="00C04FBE">
      <w:pPr>
        <w:rPr>
          <w:sz w:val="24"/>
        </w:rPr>
      </w:pPr>
    </w:p>
    <w:p w14:paraId="070AF900" w14:textId="77777777" w:rsidR="001610F5" w:rsidRDefault="001610F5" w:rsidP="00C04FBE">
      <w:pPr>
        <w:rPr>
          <w:sz w:val="24"/>
        </w:rPr>
      </w:pPr>
    </w:p>
    <w:p w14:paraId="371480C6" w14:textId="77777777" w:rsidR="001610F5" w:rsidRDefault="001610F5" w:rsidP="00C04FBE">
      <w:pPr>
        <w:rPr>
          <w:sz w:val="24"/>
        </w:rPr>
      </w:pPr>
    </w:p>
    <w:p w14:paraId="2863C5BA" w14:textId="77777777" w:rsidR="001610F5" w:rsidRDefault="001610F5" w:rsidP="00C04FBE">
      <w:pPr>
        <w:rPr>
          <w:sz w:val="24"/>
        </w:rPr>
      </w:pPr>
    </w:p>
    <w:p w14:paraId="5B27D237" w14:textId="77777777" w:rsidR="001610F5" w:rsidRDefault="001610F5" w:rsidP="00C04FBE">
      <w:pPr>
        <w:rPr>
          <w:sz w:val="24"/>
        </w:rPr>
      </w:pPr>
    </w:p>
    <w:p w14:paraId="3CC961B7" w14:textId="77777777" w:rsidR="001610F5" w:rsidRDefault="001610F5" w:rsidP="00C04FBE">
      <w:pPr>
        <w:rPr>
          <w:sz w:val="24"/>
        </w:rPr>
      </w:pPr>
    </w:p>
    <w:p w14:paraId="39236F19" w14:textId="77777777" w:rsidR="001610F5" w:rsidRDefault="001610F5" w:rsidP="00C04FBE">
      <w:pPr>
        <w:rPr>
          <w:sz w:val="24"/>
        </w:rPr>
      </w:pPr>
    </w:p>
    <w:p w14:paraId="3EAC0179" w14:textId="77777777" w:rsidR="001610F5" w:rsidRDefault="001610F5" w:rsidP="00C04FBE">
      <w:pPr>
        <w:rPr>
          <w:sz w:val="24"/>
        </w:rPr>
      </w:pPr>
    </w:p>
    <w:p w14:paraId="00E28B7E" w14:textId="77777777" w:rsidR="001610F5" w:rsidRDefault="001610F5" w:rsidP="00C04FBE">
      <w:pPr>
        <w:rPr>
          <w:sz w:val="24"/>
        </w:rPr>
      </w:pPr>
    </w:p>
    <w:p w14:paraId="4A06D122" w14:textId="77777777" w:rsidR="001610F5" w:rsidRDefault="001610F5" w:rsidP="00C04FBE">
      <w:pPr>
        <w:rPr>
          <w:sz w:val="24"/>
        </w:rPr>
      </w:pPr>
    </w:p>
    <w:p w14:paraId="33472443" w14:textId="77777777" w:rsidR="001610F5" w:rsidRDefault="001610F5" w:rsidP="00C04FBE">
      <w:pPr>
        <w:rPr>
          <w:sz w:val="24"/>
        </w:rPr>
      </w:pPr>
    </w:p>
    <w:p w14:paraId="7C4FE985" w14:textId="77777777" w:rsidR="001610F5" w:rsidRDefault="001610F5" w:rsidP="00C04FBE">
      <w:pPr>
        <w:rPr>
          <w:sz w:val="24"/>
        </w:rPr>
      </w:pPr>
    </w:p>
    <w:p w14:paraId="4B44FA71" w14:textId="77777777" w:rsidR="001610F5" w:rsidRDefault="001610F5" w:rsidP="00C04FBE">
      <w:pPr>
        <w:rPr>
          <w:sz w:val="24"/>
        </w:rPr>
      </w:pPr>
    </w:p>
    <w:p w14:paraId="6FAF68DD" w14:textId="77777777" w:rsidR="001610F5" w:rsidRDefault="001610F5" w:rsidP="00C04FBE">
      <w:pPr>
        <w:rPr>
          <w:sz w:val="24"/>
        </w:rPr>
      </w:pPr>
    </w:p>
    <w:p w14:paraId="1A458D10" w14:textId="77777777" w:rsidR="001610F5" w:rsidRDefault="001610F5" w:rsidP="00C04FBE">
      <w:pPr>
        <w:rPr>
          <w:sz w:val="24"/>
        </w:rPr>
      </w:pPr>
    </w:p>
    <w:p w14:paraId="5988D7DB" w14:textId="77777777" w:rsidR="001610F5" w:rsidRDefault="001610F5" w:rsidP="00C04FBE">
      <w:pPr>
        <w:rPr>
          <w:rFonts w:hint="eastAsia"/>
          <w:sz w:val="24"/>
        </w:rPr>
      </w:pPr>
    </w:p>
    <w:p w14:paraId="56661177" w14:textId="2D5C04F0" w:rsidR="00EC0A0F" w:rsidRDefault="00EC0A0F" w:rsidP="00C04FBE">
      <w:pPr>
        <w:rPr>
          <w:sz w:val="24"/>
        </w:rPr>
      </w:pPr>
    </w:p>
    <w:p w14:paraId="42673C6A" w14:textId="77777777" w:rsidR="00BF4C55" w:rsidRDefault="00BF4C55" w:rsidP="00C04FBE">
      <w:pPr>
        <w:rPr>
          <w:sz w:val="24"/>
        </w:rPr>
      </w:pPr>
    </w:p>
    <w:p w14:paraId="58BAF9C2" w14:textId="77777777" w:rsidR="00BF4C55" w:rsidRDefault="00BF4C55" w:rsidP="00C04FBE">
      <w:pPr>
        <w:rPr>
          <w:sz w:val="24"/>
        </w:rPr>
      </w:pPr>
    </w:p>
    <w:p w14:paraId="30EF5037" w14:textId="77777777" w:rsidR="00BF4C55" w:rsidRDefault="00BF4C55" w:rsidP="00C04FBE">
      <w:pPr>
        <w:rPr>
          <w:sz w:val="24"/>
        </w:rPr>
      </w:pPr>
    </w:p>
    <w:p w14:paraId="5C4F7F4E" w14:textId="77777777" w:rsidR="00BF4C55" w:rsidRDefault="00BF4C55" w:rsidP="00C04FBE">
      <w:pPr>
        <w:rPr>
          <w:sz w:val="24"/>
        </w:rPr>
      </w:pPr>
    </w:p>
    <w:p w14:paraId="0700027C" w14:textId="77777777" w:rsidR="00BF4C55" w:rsidRDefault="00BF4C55" w:rsidP="00C04FBE">
      <w:pPr>
        <w:rPr>
          <w:sz w:val="24"/>
        </w:rPr>
      </w:pPr>
    </w:p>
    <w:p w14:paraId="188721E8" w14:textId="77777777" w:rsidR="00BF4C55" w:rsidRDefault="00BF4C55" w:rsidP="00C04FBE">
      <w:pPr>
        <w:rPr>
          <w:sz w:val="24"/>
        </w:rPr>
      </w:pPr>
    </w:p>
    <w:p w14:paraId="2D2035C9" w14:textId="77777777" w:rsidR="00BF4C55" w:rsidRDefault="00BF4C55" w:rsidP="00C04FBE">
      <w:pPr>
        <w:rPr>
          <w:sz w:val="24"/>
        </w:rPr>
      </w:pPr>
    </w:p>
    <w:p w14:paraId="197D902F" w14:textId="77777777" w:rsidR="00BF4C55" w:rsidRDefault="00BF4C55" w:rsidP="00C04FBE">
      <w:pPr>
        <w:rPr>
          <w:sz w:val="24"/>
        </w:rPr>
      </w:pPr>
    </w:p>
    <w:p w14:paraId="09D7A153" w14:textId="77777777" w:rsidR="00BF4C55" w:rsidRPr="00EC0A0F" w:rsidRDefault="00BF4C55" w:rsidP="00C04FBE">
      <w:pPr>
        <w:rPr>
          <w:rFonts w:hint="eastAsia"/>
          <w:sz w:val="24"/>
        </w:rPr>
      </w:pPr>
    </w:p>
    <w:tbl>
      <w:tblPr>
        <w:tblStyle w:val="a7"/>
        <w:tblpPr w:leftFromText="142" w:rightFromText="142" w:vertAnchor="text" w:horzAnchor="margin" w:tblpXSpec="right" w:tblpY="526"/>
        <w:tblW w:w="5939" w:type="dxa"/>
        <w:tblLook w:val="04A0" w:firstRow="1" w:lastRow="0" w:firstColumn="1" w:lastColumn="0" w:noHBand="0" w:noVBand="1"/>
      </w:tblPr>
      <w:tblGrid>
        <w:gridCol w:w="505"/>
        <w:gridCol w:w="3031"/>
        <w:gridCol w:w="602"/>
        <w:gridCol w:w="600"/>
        <w:gridCol w:w="601"/>
        <w:gridCol w:w="600"/>
      </w:tblGrid>
      <w:tr w:rsidR="003628BB" w:rsidRPr="00B80B11" w14:paraId="1D8D4AF4" w14:textId="77777777" w:rsidTr="003628BB">
        <w:tc>
          <w:tcPr>
            <w:tcW w:w="505" w:type="dxa"/>
            <w:vMerge w:val="restart"/>
            <w:textDirection w:val="tbRlV"/>
            <w:vAlign w:val="center"/>
          </w:tcPr>
          <w:p w14:paraId="56F2E7BC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子育て支援サービス</w:t>
            </w:r>
          </w:p>
        </w:tc>
        <w:tc>
          <w:tcPr>
            <w:tcW w:w="3031" w:type="dxa"/>
          </w:tcPr>
          <w:p w14:paraId="3FB0F794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 w:rsidRPr="00B80B11">
              <w:rPr>
                <w:rFonts w:hint="eastAsia"/>
                <w:szCs w:val="21"/>
              </w:rPr>
              <w:t>こんにちはプレママ事業</w:t>
            </w:r>
          </w:p>
        </w:tc>
        <w:tc>
          <w:tcPr>
            <w:tcW w:w="2403" w:type="dxa"/>
            <w:gridSpan w:val="4"/>
          </w:tcPr>
          <w:p w14:paraId="0316D245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E54D5" w:rsidRPr="00B80B11" w14:paraId="36EAC7EE" w14:textId="77777777" w:rsidTr="00AF5144">
        <w:tc>
          <w:tcPr>
            <w:tcW w:w="505" w:type="dxa"/>
            <w:vMerge/>
            <w:textDirection w:val="tbRlV"/>
            <w:vAlign w:val="center"/>
          </w:tcPr>
          <w:p w14:paraId="50813AB9" w14:textId="77777777" w:rsidR="003E54D5" w:rsidRPr="00834B2B" w:rsidRDefault="003E54D5" w:rsidP="003628BB">
            <w:pPr>
              <w:spacing w:line="0" w:lineRule="atLeast"/>
              <w:ind w:left="113" w:right="113"/>
              <w:jc w:val="center"/>
              <w:rPr>
                <w:color w:val="FF0000"/>
                <w:szCs w:val="21"/>
              </w:rPr>
            </w:pPr>
          </w:p>
        </w:tc>
        <w:tc>
          <w:tcPr>
            <w:tcW w:w="3031" w:type="dxa"/>
          </w:tcPr>
          <w:p w14:paraId="08B6B203" w14:textId="77777777" w:rsidR="003E54D5" w:rsidRPr="004C6145" w:rsidRDefault="003E54D5" w:rsidP="003628BB">
            <w:pPr>
              <w:spacing w:line="0" w:lineRule="atLeast"/>
              <w:jc w:val="left"/>
              <w:rPr>
                <w:szCs w:val="21"/>
              </w:rPr>
            </w:pPr>
            <w:r w:rsidRPr="004C6145">
              <w:rPr>
                <w:rFonts w:hint="eastAsia"/>
                <w:szCs w:val="21"/>
              </w:rPr>
              <w:t>プレママ・パパ教室</w:t>
            </w:r>
          </w:p>
        </w:tc>
        <w:tc>
          <w:tcPr>
            <w:tcW w:w="2403" w:type="dxa"/>
            <w:gridSpan w:val="4"/>
          </w:tcPr>
          <w:p w14:paraId="7C0A6C54" w14:textId="77777777" w:rsidR="003E54D5" w:rsidRPr="004C6145" w:rsidRDefault="003E54D5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E54D5" w:rsidRPr="00B80B11" w14:paraId="6E4CA6F9" w14:textId="77777777" w:rsidTr="003628BB">
        <w:tc>
          <w:tcPr>
            <w:tcW w:w="505" w:type="dxa"/>
            <w:vMerge/>
            <w:textDirection w:val="tbRlV"/>
            <w:vAlign w:val="center"/>
          </w:tcPr>
          <w:p w14:paraId="116DC883" w14:textId="77777777" w:rsidR="003E54D5" w:rsidRPr="00B80B11" w:rsidRDefault="003E54D5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3BB200AA" w14:textId="36E62B77" w:rsidR="003E54D5" w:rsidRPr="004C6145" w:rsidRDefault="003E54D5" w:rsidP="003628B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〃</w:t>
            </w:r>
          </w:p>
        </w:tc>
        <w:tc>
          <w:tcPr>
            <w:tcW w:w="2403" w:type="dxa"/>
            <w:gridSpan w:val="4"/>
          </w:tcPr>
          <w:p w14:paraId="36D040A4" w14:textId="77777777" w:rsidR="003E54D5" w:rsidRPr="004C6145" w:rsidRDefault="003E54D5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BF4C55" w:rsidRPr="00B80B11" w14:paraId="12B01E8E" w14:textId="77777777" w:rsidTr="003628BB">
        <w:tc>
          <w:tcPr>
            <w:tcW w:w="505" w:type="dxa"/>
            <w:vMerge/>
            <w:textDirection w:val="tbRlV"/>
            <w:vAlign w:val="center"/>
          </w:tcPr>
          <w:p w14:paraId="3A5C88CE" w14:textId="77777777" w:rsidR="00BF4C55" w:rsidRPr="00B80B11" w:rsidRDefault="00BF4C55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0AF92852" w14:textId="3FE80889" w:rsidR="00BF4C55" w:rsidRDefault="00BF4C55" w:rsidP="003628BB">
            <w:pPr>
              <w:spacing w:line="0" w:lineRule="atLeas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403" w:type="dxa"/>
            <w:gridSpan w:val="4"/>
          </w:tcPr>
          <w:p w14:paraId="138C9155" w14:textId="77777777" w:rsidR="00BF4C55" w:rsidRPr="004C6145" w:rsidRDefault="00BF4C55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E54D5" w:rsidRPr="00B80B11" w14:paraId="3792F534" w14:textId="77777777" w:rsidTr="003628BB">
        <w:tc>
          <w:tcPr>
            <w:tcW w:w="505" w:type="dxa"/>
            <w:vMerge/>
            <w:textDirection w:val="tbRlV"/>
            <w:vAlign w:val="center"/>
          </w:tcPr>
          <w:p w14:paraId="378B9678" w14:textId="77777777" w:rsidR="003E54D5" w:rsidRPr="00B80B11" w:rsidRDefault="003E54D5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01185ADB" w14:textId="33E6A8EB" w:rsidR="003E54D5" w:rsidRPr="004C6145" w:rsidRDefault="003E54D5" w:rsidP="003628B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〃</w:t>
            </w:r>
          </w:p>
        </w:tc>
        <w:tc>
          <w:tcPr>
            <w:tcW w:w="2403" w:type="dxa"/>
            <w:gridSpan w:val="4"/>
          </w:tcPr>
          <w:p w14:paraId="1E622E32" w14:textId="77777777" w:rsidR="003E54D5" w:rsidRPr="004C6145" w:rsidRDefault="003E54D5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2CA589FC" w14:textId="77777777" w:rsidTr="003628BB">
        <w:tc>
          <w:tcPr>
            <w:tcW w:w="505" w:type="dxa"/>
            <w:vMerge/>
            <w:textDirection w:val="tbRlV"/>
            <w:vAlign w:val="center"/>
          </w:tcPr>
          <w:p w14:paraId="6804C136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197526F6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 w:rsidRPr="004C6145">
              <w:rPr>
                <w:rFonts w:hint="eastAsia"/>
                <w:szCs w:val="21"/>
              </w:rPr>
              <w:t>こんにちは赤ちゃん事業</w:t>
            </w:r>
          </w:p>
        </w:tc>
        <w:tc>
          <w:tcPr>
            <w:tcW w:w="2403" w:type="dxa"/>
            <w:gridSpan w:val="4"/>
          </w:tcPr>
          <w:p w14:paraId="3E6465E3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3A4AF441" w14:textId="77777777" w:rsidTr="003628BB">
        <w:tc>
          <w:tcPr>
            <w:tcW w:w="505" w:type="dxa"/>
            <w:vMerge/>
            <w:textDirection w:val="tbRlV"/>
            <w:vAlign w:val="center"/>
          </w:tcPr>
          <w:p w14:paraId="65AB5E30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7A4948E0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 w:rsidRPr="004C6145">
              <w:rPr>
                <w:rFonts w:hint="eastAsia"/>
                <w:szCs w:val="21"/>
              </w:rPr>
              <w:t>産婦健診ホッとサポート事業</w:t>
            </w:r>
          </w:p>
        </w:tc>
        <w:tc>
          <w:tcPr>
            <w:tcW w:w="2403" w:type="dxa"/>
            <w:gridSpan w:val="4"/>
          </w:tcPr>
          <w:p w14:paraId="687DB9BA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3C0ED05A" w14:textId="77777777" w:rsidTr="003628BB">
        <w:tc>
          <w:tcPr>
            <w:tcW w:w="505" w:type="dxa"/>
            <w:vMerge/>
            <w:textDirection w:val="tbRlV"/>
            <w:vAlign w:val="center"/>
          </w:tcPr>
          <w:p w14:paraId="688939BA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737885C9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 w:rsidRPr="004C6145">
              <w:rPr>
                <w:rFonts w:hint="eastAsia"/>
                <w:szCs w:val="21"/>
              </w:rPr>
              <w:t>スマイルママ・ホッと事業</w:t>
            </w:r>
          </w:p>
        </w:tc>
        <w:tc>
          <w:tcPr>
            <w:tcW w:w="2403" w:type="dxa"/>
            <w:gridSpan w:val="4"/>
          </w:tcPr>
          <w:p w14:paraId="71B15B77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6264644C" w14:textId="77777777" w:rsidTr="003628BB">
        <w:tc>
          <w:tcPr>
            <w:tcW w:w="505" w:type="dxa"/>
            <w:vMerge/>
            <w:textDirection w:val="tbRlV"/>
            <w:vAlign w:val="center"/>
          </w:tcPr>
          <w:p w14:paraId="62EC5583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1F9971A3" w14:textId="2FA14E7D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〃</w:t>
            </w:r>
          </w:p>
        </w:tc>
        <w:tc>
          <w:tcPr>
            <w:tcW w:w="2403" w:type="dxa"/>
            <w:gridSpan w:val="4"/>
          </w:tcPr>
          <w:p w14:paraId="5CA93508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1816D0EE" w14:textId="77777777" w:rsidTr="003628BB">
        <w:tc>
          <w:tcPr>
            <w:tcW w:w="505" w:type="dxa"/>
            <w:vMerge/>
            <w:textDirection w:val="tbRlV"/>
            <w:vAlign w:val="center"/>
          </w:tcPr>
          <w:p w14:paraId="19FCDAB4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145EDDAC" w14:textId="41331F0C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〃</w:t>
            </w:r>
          </w:p>
        </w:tc>
        <w:tc>
          <w:tcPr>
            <w:tcW w:w="2403" w:type="dxa"/>
            <w:gridSpan w:val="4"/>
          </w:tcPr>
          <w:p w14:paraId="166ABE64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5F122F77" w14:textId="77777777" w:rsidTr="003628BB">
        <w:tc>
          <w:tcPr>
            <w:tcW w:w="505" w:type="dxa"/>
            <w:vMerge/>
            <w:textDirection w:val="tbRlV"/>
            <w:vAlign w:val="center"/>
          </w:tcPr>
          <w:p w14:paraId="3E352974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188428DA" w14:textId="44A5540A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〃</w:t>
            </w:r>
          </w:p>
        </w:tc>
        <w:tc>
          <w:tcPr>
            <w:tcW w:w="2403" w:type="dxa"/>
            <w:gridSpan w:val="4"/>
          </w:tcPr>
          <w:p w14:paraId="211FE147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35F428EF" w14:textId="77777777" w:rsidTr="003628BB">
        <w:tc>
          <w:tcPr>
            <w:tcW w:w="505" w:type="dxa"/>
            <w:vMerge/>
            <w:textDirection w:val="tbRlV"/>
            <w:vAlign w:val="center"/>
          </w:tcPr>
          <w:p w14:paraId="0D7000FB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1CE24413" w14:textId="5CF8529A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〃</w:t>
            </w:r>
          </w:p>
        </w:tc>
        <w:tc>
          <w:tcPr>
            <w:tcW w:w="2403" w:type="dxa"/>
            <w:gridSpan w:val="4"/>
          </w:tcPr>
          <w:p w14:paraId="2F5A4ACB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3DE9B6B2" w14:textId="77777777" w:rsidTr="003628BB">
        <w:tc>
          <w:tcPr>
            <w:tcW w:w="505" w:type="dxa"/>
            <w:vMerge/>
            <w:textDirection w:val="tbRlV"/>
            <w:vAlign w:val="center"/>
          </w:tcPr>
          <w:p w14:paraId="2DA7FEAC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20E1E115" w14:textId="62F46E8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〃</w:t>
            </w:r>
          </w:p>
        </w:tc>
        <w:tc>
          <w:tcPr>
            <w:tcW w:w="2403" w:type="dxa"/>
            <w:gridSpan w:val="4"/>
          </w:tcPr>
          <w:p w14:paraId="148498E1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2DE429ED" w14:textId="77777777" w:rsidTr="003628BB">
        <w:tc>
          <w:tcPr>
            <w:tcW w:w="505" w:type="dxa"/>
            <w:vMerge/>
            <w:textDirection w:val="tbRlV"/>
            <w:vAlign w:val="center"/>
          </w:tcPr>
          <w:p w14:paraId="12786B8B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30C26699" w14:textId="5848E3DD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〃</w:t>
            </w:r>
          </w:p>
        </w:tc>
        <w:tc>
          <w:tcPr>
            <w:tcW w:w="2403" w:type="dxa"/>
            <w:gridSpan w:val="4"/>
          </w:tcPr>
          <w:p w14:paraId="2CE6D0C7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4F5675E1" w14:textId="77777777" w:rsidTr="003628BB">
        <w:tc>
          <w:tcPr>
            <w:tcW w:w="505" w:type="dxa"/>
            <w:vMerge/>
            <w:textDirection w:val="tbRlV"/>
            <w:vAlign w:val="center"/>
          </w:tcPr>
          <w:p w14:paraId="666EA5CA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3DDB1637" w14:textId="6F6E1C6B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〃</w:t>
            </w:r>
          </w:p>
        </w:tc>
        <w:tc>
          <w:tcPr>
            <w:tcW w:w="2403" w:type="dxa"/>
            <w:gridSpan w:val="4"/>
          </w:tcPr>
          <w:p w14:paraId="18F02209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3699FE8B" w14:textId="77777777" w:rsidTr="003628BB">
        <w:tc>
          <w:tcPr>
            <w:tcW w:w="505" w:type="dxa"/>
            <w:vMerge/>
            <w:textDirection w:val="tbRlV"/>
            <w:vAlign w:val="center"/>
          </w:tcPr>
          <w:p w14:paraId="037EFA2C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395022EE" w14:textId="1C1E8D7E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〃</w:t>
            </w:r>
          </w:p>
        </w:tc>
        <w:tc>
          <w:tcPr>
            <w:tcW w:w="2403" w:type="dxa"/>
            <w:gridSpan w:val="4"/>
          </w:tcPr>
          <w:p w14:paraId="5258E019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17FA1600" w14:textId="77777777" w:rsidTr="003628BB">
        <w:tc>
          <w:tcPr>
            <w:tcW w:w="505" w:type="dxa"/>
            <w:vMerge/>
            <w:textDirection w:val="tbRlV"/>
            <w:vAlign w:val="center"/>
          </w:tcPr>
          <w:p w14:paraId="4BCE940B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4F125179" w14:textId="37C65D09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〃</w:t>
            </w:r>
          </w:p>
        </w:tc>
        <w:tc>
          <w:tcPr>
            <w:tcW w:w="2403" w:type="dxa"/>
            <w:gridSpan w:val="4"/>
          </w:tcPr>
          <w:p w14:paraId="0CCC62E1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44D2E446" w14:textId="77777777" w:rsidTr="003628BB">
        <w:tc>
          <w:tcPr>
            <w:tcW w:w="505" w:type="dxa"/>
            <w:vMerge/>
            <w:textDirection w:val="tbRlV"/>
            <w:vAlign w:val="center"/>
          </w:tcPr>
          <w:p w14:paraId="1F5BEABC" w14:textId="77777777" w:rsidR="003628BB" w:rsidRPr="00834B2B" w:rsidRDefault="003628BB" w:rsidP="003628BB">
            <w:pPr>
              <w:spacing w:line="0" w:lineRule="atLeast"/>
              <w:ind w:left="113" w:right="113"/>
              <w:jc w:val="center"/>
              <w:rPr>
                <w:color w:val="FF0000"/>
                <w:szCs w:val="21"/>
              </w:rPr>
            </w:pPr>
          </w:p>
        </w:tc>
        <w:tc>
          <w:tcPr>
            <w:tcW w:w="3031" w:type="dxa"/>
          </w:tcPr>
          <w:p w14:paraId="2448E033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 w:rsidRPr="004C6145">
              <w:rPr>
                <w:rFonts w:hint="eastAsia"/>
                <w:szCs w:val="21"/>
              </w:rPr>
              <w:t>親子すこやか教室</w:t>
            </w:r>
          </w:p>
        </w:tc>
        <w:tc>
          <w:tcPr>
            <w:tcW w:w="602" w:type="dxa"/>
          </w:tcPr>
          <w:p w14:paraId="1ACDDD52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 w:rsidRPr="004C6145">
              <w:rPr>
                <w:rFonts w:hint="eastAsia"/>
                <w:sz w:val="16"/>
                <w:szCs w:val="21"/>
              </w:rPr>
              <w:t>勧奨</w:t>
            </w:r>
          </w:p>
        </w:tc>
        <w:tc>
          <w:tcPr>
            <w:tcW w:w="600" w:type="dxa"/>
          </w:tcPr>
          <w:p w14:paraId="66B04FA1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601" w:type="dxa"/>
          </w:tcPr>
          <w:p w14:paraId="14EBC036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 w:rsidRPr="004C6145">
              <w:rPr>
                <w:rFonts w:hint="eastAsia"/>
                <w:sz w:val="16"/>
                <w:szCs w:val="21"/>
              </w:rPr>
              <w:t>参加</w:t>
            </w:r>
          </w:p>
        </w:tc>
        <w:tc>
          <w:tcPr>
            <w:tcW w:w="600" w:type="dxa"/>
          </w:tcPr>
          <w:p w14:paraId="3339A099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BF4C55" w:rsidRPr="00B80B11" w14:paraId="7A1A0D8D" w14:textId="77777777" w:rsidTr="00BF4C55">
        <w:trPr>
          <w:trHeight w:val="295"/>
        </w:trPr>
        <w:tc>
          <w:tcPr>
            <w:tcW w:w="505" w:type="dxa"/>
            <w:vMerge/>
            <w:textDirection w:val="tbRlV"/>
            <w:vAlign w:val="center"/>
          </w:tcPr>
          <w:p w14:paraId="482F6262" w14:textId="77777777" w:rsidR="00BF4C55" w:rsidRPr="00B80B11" w:rsidRDefault="00BF4C55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  <w:vAlign w:val="center"/>
          </w:tcPr>
          <w:p w14:paraId="5CDE2FCD" w14:textId="77777777" w:rsidR="00BF4C55" w:rsidRPr="004C6145" w:rsidRDefault="00BF4C55" w:rsidP="003628BB">
            <w:pPr>
              <w:spacing w:line="0" w:lineRule="atLeast"/>
              <w:rPr>
                <w:rFonts w:hint="eastAsia"/>
                <w:szCs w:val="21"/>
              </w:rPr>
            </w:pPr>
          </w:p>
        </w:tc>
        <w:tc>
          <w:tcPr>
            <w:tcW w:w="2403" w:type="dxa"/>
            <w:gridSpan w:val="4"/>
          </w:tcPr>
          <w:p w14:paraId="52DCC262" w14:textId="77777777" w:rsidR="00BF4C55" w:rsidRDefault="00BF4C55" w:rsidP="00BF4C55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BF4C55" w:rsidRPr="00B80B11" w14:paraId="22553B38" w14:textId="77777777" w:rsidTr="00BF4C55">
        <w:trPr>
          <w:trHeight w:val="295"/>
        </w:trPr>
        <w:tc>
          <w:tcPr>
            <w:tcW w:w="505" w:type="dxa"/>
            <w:vMerge/>
            <w:textDirection w:val="tbRlV"/>
            <w:vAlign w:val="center"/>
          </w:tcPr>
          <w:p w14:paraId="7C4481D8" w14:textId="77777777" w:rsidR="00BF4C55" w:rsidRPr="00B80B11" w:rsidRDefault="00BF4C55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  <w:vAlign w:val="center"/>
          </w:tcPr>
          <w:p w14:paraId="6B362F02" w14:textId="77777777" w:rsidR="00BF4C55" w:rsidRPr="004C6145" w:rsidRDefault="00BF4C55" w:rsidP="003628BB">
            <w:pPr>
              <w:spacing w:line="0" w:lineRule="atLeast"/>
              <w:rPr>
                <w:rFonts w:hint="eastAsia"/>
                <w:szCs w:val="21"/>
              </w:rPr>
            </w:pPr>
          </w:p>
        </w:tc>
        <w:tc>
          <w:tcPr>
            <w:tcW w:w="2403" w:type="dxa"/>
            <w:gridSpan w:val="4"/>
          </w:tcPr>
          <w:p w14:paraId="18B63D2A" w14:textId="77777777" w:rsidR="00BF4C55" w:rsidRDefault="00BF4C55" w:rsidP="00BF4C55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3628BB" w:rsidRPr="00B80B11" w14:paraId="4D3089EB" w14:textId="77777777" w:rsidTr="003E54D5">
        <w:trPr>
          <w:trHeight w:val="899"/>
        </w:trPr>
        <w:tc>
          <w:tcPr>
            <w:tcW w:w="505" w:type="dxa"/>
            <w:vMerge/>
            <w:textDirection w:val="tbRlV"/>
            <w:vAlign w:val="center"/>
          </w:tcPr>
          <w:p w14:paraId="698C3156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  <w:vAlign w:val="center"/>
          </w:tcPr>
          <w:p w14:paraId="424D9D43" w14:textId="77777777" w:rsidR="003628BB" w:rsidRPr="004C6145" w:rsidRDefault="003628BB" w:rsidP="003628BB">
            <w:pPr>
              <w:spacing w:line="0" w:lineRule="atLeast"/>
              <w:rPr>
                <w:szCs w:val="21"/>
              </w:rPr>
            </w:pPr>
            <w:r w:rsidRPr="004C6145">
              <w:rPr>
                <w:rFonts w:hint="eastAsia"/>
                <w:szCs w:val="21"/>
              </w:rPr>
              <w:t>ヘルパー派遣</w:t>
            </w:r>
          </w:p>
        </w:tc>
        <w:tc>
          <w:tcPr>
            <w:tcW w:w="2403" w:type="dxa"/>
            <w:gridSpan w:val="4"/>
          </w:tcPr>
          <w:p w14:paraId="6D40E928" w14:textId="77777777" w:rsidR="00BF4C55" w:rsidRDefault="00BF4C55" w:rsidP="00BF4C5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5A4E9E87" w14:textId="7D317420" w:rsidR="003628BB" w:rsidRPr="00BF4C55" w:rsidRDefault="003628BB" w:rsidP="00BF4C5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F4C55">
              <w:rPr>
                <w:rFonts w:hint="eastAsia"/>
                <w:sz w:val="18"/>
                <w:szCs w:val="18"/>
              </w:rPr>
              <w:t>産前産後／育児支援</w:t>
            </w:r>
          </w:p>
          <w:p w14:paraId="58BC5C5F" w14:textId="1F14584D" w:rsidR="00BF4C55" w:rsidRPr="004C6145" w:rsidRDefault="00BF4C55" w:rsidP="00BF4C55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 w:rsidRPr="00BF4C55">
              <w:rPr>
                <w:rFonts w:hint="eastAsia"/>
                <w:sz w:val="18"/>
                <w:szCs w:val="18"/>
              </w:rPr>
              <w:t>ひとり親／ヤンケア／障害</w:t>
            </w:r>
          </w:p>
        </w:tc>
      </w:tr>
      <w:tr w:rsidR="003628BB" w:rsidRPr="00B80B11" w14:paraId="2F15E872" w14:textId="77777777" w:rsidTr="003628BB">
        <w:tc>
          <w:tcPr>
            <w:tcW w:w="505" w:type="dxa"/>
            <w:vMerge/>
            <w:textDirection w:val="tbRlV"/>
            <w:vAlign w:val="center"/>
          </w:tcPr>
          <w:p w14:paraId="5A27DB4E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46151E7F" w14:textId="7AB82A96" w:rsidR="003628BB" w:rsidRPr="004C6145" w:rsidRDefault="003E54D5" w:rsidP="003628B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子ども家庭相談室</w:t>
            </w:r>
          </w:p>
        </w:tc>
        <w:tc>
          <w:tcPr>
            <w:tcW w:w="2403" w:type="dxa"/>
            <w:gridSpan w:val="4"/>
          </w:tcPr>
          <w:p w14:paraId="333FBBD7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3B7F1859" w14:textId="77777777" w:rsidTr="003628BB">
        <w:tc>
          <w:tcPr>
            <w:tcW w:w="505" w:type="dxa"/>
            <w:vMerge/>
            <w:textDirection w:val="tbRlV"/>
            <w:vAlign w:val="center"/>
          </w:tcPr>
          <w:p w14:paraId="76831FDF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1F6AB2A3" w14:textId="6D11BCD2" w:rsidR="003628BB" w:rsidRPr="004C6145" w:rsidRDefault="003E54D5" w:rsidP="003628B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母子生活支援施設</w:t>
            </w:r>
          </w:p>
        </w:tc>
        <w:tc>
          <w:tcPr>
            <w:tcW w:w="2403" w:type="dxa"/>
            <w:gridSpan w:val="4"/>
          </w:tcPr>
          <w:p w14:paraId="5B53DE2C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2FF28A8B" w14:textId="77777777" w:rsidTr="003628BB">
        <w:tc>
          <w:tcPr>
            <w:tcW w:w="505" w:type="dxa"/>
            <w:vMerge/>
            <w:textDirection w:val="tbRlV"/>
            <w:vAlign w:val="center"/>
          </w:tcPr>
          <w:p w14:paraId="15D5EA6C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4A8EEDC7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403" w:type="dxa"/>
            <w:gridSpan w:val="4"/>
          </w:tcPr>
          <w:p w14:paraId="6844BC23" w14:textId="77777777" w:rsidR="003628BB" w:rsidRPr="004C6145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14F810B6" w14:textId="77777777" w:rsidTr="003628BB">
        <w:tc>
          <w:tcPr>
            <w:tcW w:w="505" w:type="dxa"/>
            <w:vMerge/>
            <w:textDirection w:val="tbRlV"/>
            <w:vAlign w:val="center"/>
          </w:tcPr>
          <w:p w14:paraId="06B9CBB2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20C80CEF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403" w:type="dxa"/>
            <w:gridSpan w:val="4"/>
          </w:tcPr>
          <w:p w14:paraId="35A4F92D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01ACED4F" w14:textId="77777777" w:rsidTr="003628BB">
        <w:tc>
          <w:tcPr>
            <w:tcW w:w="505" w:type="dxa"/>
            <w:vMerge/>
            <w:textDirection w:val="tbRlV"/>
            <w:vAlign w:val="center"/>
          </w:tcPr>
          <w:p w14:paraId="0BA5D609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031" w:type="dxa"/>
          </w:tcPr>
          <w:p w14:paraId="7410C86B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403" w:type="dxa"/>
            <w:gridSpan w:val="4"/>
          </w:tcPr>
          <w:p w14:paraId="42E5B711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74530ECB" w14:textId="77777777" w:rsidTr="003628BB">
        <w:tc>
          <w:tcPr>
            <w:tcW w:w="505" w:type="dxa"/>
            <w:vMerge w:val="restart"/>
            <w:textDirection w:val="tbRlV"/>
            <w:vAlign w:val="center"/>
          </w:tcPr>
          <w:p w14:paraId="621892EA" w14:textId="77777777" w:rsidR="003628BB" w:rsidRPr="00B80B11" w:rsidRDefault="003628BB" w:rsidP="003628B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療・手当編</w:t>
            </w:r>
          </w:p>
        </w:tc>
        <w:tc>
          <w:tcPr>
            <w:tcW w:w="3031" w:type="dxa"/>
          </w:tcPr>
          <w:p w14:paraId="63C90315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 w:rsidRPr="00B80B11">
              <w:rPr>
                <w:rFonts w:hint="eastAsia"/>
                <w:szCs w:val="21"/>
              </w:rPr>
              <w:t>生活保護</w:t>
            </w:r>
          </w:p>
        </w:tc>
        <w:tc>
          <w:tcPr>
            <w:tcW w:w="602" w:type="dxa"/>
          </w:tcPr>
          <w:p w14:paraId="318838F0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801" w:type="dxa"/>
            <w:gridSpan w:val="3"/>
            <w:vAlign w:val="center"/>
          </w:tcPr>
          <w:p w14:paraId="51FD0FC6" w14:textId="77777777" w:rsidR="003628BB" w:rsidRPr="00B80B11" w:rsidRDefault="003628BB" w:rsidP="003628BB">
            <w:pPr>
              <w:spacing w:line="0" w:lineRule="atLeast"/>
              <w:rPr>
                <w:szCs w:val="21"/>
              </w:rPr>
            </w:pPr>
            <w:r w:rsidRPr="002B1087">
              <w:rPr>
                <w:rFonts w:hint="eastAsia"/>
                <w:sz w:val="16"/>
                <w:szCs w:val="21"/>
              </w:rPr>
              <w:t>確認日</w:t>
            </w:r>
            <w:r>
              <w:rPr>
                <w:rFonts w:hint="eastAsia"/>
                <w:sz w:val="16"/>
                <w:szCs w:val="21"/>
              </w:rPr>
              <w:t xml:space="preserve">　　／　　／</w:t>
            </w:r>
          </w:p>
        </w:tc>
      </w:tr>
      <w:tr w:rsidR="003628BB" w:rsidRPr="00B80B11" w14:paraId="3D33C5F4" w14:textId="77777777" w:rsidTr="003628BB">
        <w:tc>
          <w:tcPr>
            <w:tcW w:w="505" w:type="dxa"/>
            <w:vMerge/>
          </w:tcPr>
          <w:p w14:paraId="316B8938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031" w:type="dxa"/>
          </w:tcPr>
          <w:p w14:paraId="057BEC69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 w:rsidRPr="00B80B11">
              <w:rPr>
                <w:rFonts w:hint="eastAsia"/>
                <w:szCs w:val="21"/>
              </w:rPr>
              <w:t>児童手当</w:t>
            </w:r>
          </w:p>
        </w:tc>
        <w:tc>
          <w:tcPr>
            <w:tcW w:w="602" w:type="dxa"/>
          </w:tcPr>
          <w:p w14:paraId="7E291B0F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801" w:type="dxa"/>
            <w:gridSpan w:val="3"/>
            <w:vAlign w:val="center"/>
          </w:tcPr>
          <w:p w14:paraId="0A000105" w14:textId="77777777" w:rsidR="003628BB" w:rsidRPr="00B80B11" w:rsidRDefault="003628BB" w:rsidP="003628BB">
            <w:pPr>
              <w:spacing w:line="0" w:lineRule="atLeast"/>
              <w:rPr>
                <w:szCs w:val="21"/>
              </w:rPr>
            </w:pPr>
            <w:r w:rsidRPr="002B1087">
              <w:rPr>
                <w:rFonts w:hint="eastAsia"/>
                <w:sz w:val="16"/>
                <w:szCs w:val="21"/>
              </w:rPr>
              <w:t>確認日</w:t>
            </w:r>
            <w:r>
              <w:rPr>
                <w:rFonts w:hint="eastAsia"/>
                <w:sz w:val="16"/>
                <w:szCs w:val="21"/>
              </w:rPr>
              <w:t xml:space="preserve">　　／　　／</w:t>
            </w:r>
          </w:p>
        </w:tc>
      </w:tr>
      <w:tr w:rsidR="003628BB" w:rsidRPr="00B80B11" w14:paraId="2A24CD6D" w14:textId="77777777" w:rsidTr="003628BB">
        <w:tc>
          <w:tcPr>
            <w:tcW w:w="505" w:type="dxa"/>
            <w:vMerge/>
          </w:tcPr>
          <w:p w14:paraId="063DF0C5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031" w:type="dxa"/>
          </w:tcPr>
          <w:p w14:paraId="114A61DA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 w:rsidRPr="00B80B11">
              <w:rPr>
                <w:rFonts w:hint="eastAsia"/>
                <w:szCs w:val="21"/>
              </w:rPr>
              <w:t>児童扶養手当</w:t>
            </w:r>
          </w:p>
        </w:tc>
        <w:tc>
          <w:tcPr>
            <w:tcW w:w="602" w:type="dxa"/>
          </w:tcPr>
          <w:p w14:paraId="6D98A915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801" w:type="dxa"/>
            <w:gridSpan w:val="3"/>
            <w:vAlign w:val="center"/>
          </w:tcPr>
          <w:p w14:paraId="149B7003" w14:textId="77777777" w:rsidR="003628BB" w:rsidRPr="00B80B11" w:rsidRDefault="003628BB" w:rsidP="003628BB">
            <w:pPr>
              <w:spacing w:line="0" w:lineRule="atLeast"/>
              <w:rPr>
                <w:szCs w:val="21"/>
              </w:rPr>
            </w:pPr>
            <w:r w:rsidRPr="002B1087">
              <w:rPr>
                <w:rFonts w:hint="eastAsia"/>
                <w:sz w:val="16"/>
                <w:szCs w:val="21"/>
              </w:rPr>
              <w:t>確認日</w:t>
            </w:r>
            <w:r>
              <w:rPr>
                <w:rFonts w:hint="eastAsia"/>
                <w:sz w:val="16"/>
                <w:szCs w:val="21"/>
              </w:rPr>
              <w:t xml:space="preserve">　　／　　／</w:t>
            </w:r>
          </w:p>
        </w:tc>
      </w:tr>
      <w:tr w:rsidR="003628BB" w:rsidRPr="00B80B11" w14:paraId="15E0F267" w14:textId="77777777" w:rsidTr="003628BB">
        <w:tc>
          <w:tcPr>
            <w:tcW w:w="505" w:type="dxa"/>
            <w:vMerge/>
          </w:tcPr>
          <w:p w14:paraId="60E99A20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031" w:type="dxa"/>
          </w:tcPr>
          <w:p w14:paraId="7CCA9B0F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 w:rsidRPr="00B80B11">
              <w:rPr>
                <w:rFonts w:hint="eastAsia"/>
                <w:szCs w:val="21"/>
              </w:rPr>
              <w:t>子ども医療費</w:t>
            </w:r>
          </w:p>
        </w:tc>
        <w:tc>
          <w:tcPr>
            <w:tcW w:w="602" w:type="dxa"/>
          </w:tcPr>
          <w:p w14:paraId="03AB7BB3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801" w:type="dxa"/>
            <w:gridSpan w:val="3"/>
            <w:vAlign w:val="center"/>
          </w:tcPr>
          <w:p w14:paraId="64B52F35" w14:textId="77777777" w:rsidR="003628BB" w:rsidRPr="00B80B11" w:rsidRDefault="003628BB" w:rsidP="003628BB">
            <w:pPr>
              <w:spacing w:line="0" w:lineRule="atLeast"/>
              <w:rPr>
                <w:szCs w:val="21"/>
              </w:rPr>
            </w:pPr>
            <w:r w:rsidRPr="002B1087">
              <w:rPr>
                <w:rFonts w:hint="eastAsia"/>
                <w:sz w:val="16"/>
                <w:szCs w:val="21"/>
              </w:rPr>
              <w:t>確認日</w:t>
            </w:r>
            <w:r>
              <w:rPr>
                <w:rFonts w:hint="eastAsia"/>
                <w:sz w:val="16"/>
                <w:szCs w:val="21"/>
              </w:rPr>
              <w:t xml:space="preserve">　　／　　／</w:t>
            </w:r>
          </w:p>
        </w:tc>
      </w:tr>
      <w:tr w:rsidR="003628BB" w:rsidRPr="00B80B11" w14:paraId="7236E4BD" w14:textId="77777777" w:rsidTr="003628BB">
        <w:tc>
          <w:tcPr>
            <w:tcW w:w="505" w:type="dxa"/>
            <w:vMerge/>
          </w:tcPr>
          <w:p w14:paraId="71C00D57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031" w:type="dxa"/>
          </w:tcPr>
          <w:p w14:paraId="6FCCBE16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 w:rsidRPr="00B80B11">
              <w:rPr>
                <w:rFonts w:hint="eastAsia"/>
                <w:szCs w:val="21"/>
              </w:rPr>
              <w:t>ひとり親家庭等医療費</w:t>
            </w:r>
          </w:p>
        </w:tc>
        <w:tc>
          <w:tcPr>
            <w:tcW w:w="602" w:type="dxa"/>
          </w:tcPr>
          <w:p w14:paraId="1CA53905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801" w:type="dxa"/>
            <w:gridSpan w:val="3"/>
            <w:vAlign w:val="center"/>
          </w:tcPr>
          <w:p w14:paraId="0989455E" w14:textId="77777777" w:rsidR="003628BB" w:rsidRPr="00B80B11" w:rsidRDefault="003628BB" w:rsidP="003628BB">
            <w:pPr>
              <w:spacing w:line="0" w:lineRule="atLeast"/>
              <w:rPr>
                <w:szCs w:val="21"/>
              </w:rPr>
            </w:pPr>
            <w:r w:rsidRPr="002B1087">
              <w:rPr>
                <w:rFonts w:hint="eastAsia"/>
                <w:sz w:val="16"/>
                <w:szCs w:val="21"/>
              </w:rPr>
              <w:t>確認日</w:t>
            </w:r>
            <w:r>
              <w:rPr>
                <w:rFonts w:hint="eastAsia"/>
                <w:sz w:val="16"/>
                <w:szCs w:val="21"/>
              </w:rPr>
              <w:t xml:space="preserve">　　／　　／</w:t>
            </w:r>
          </w:p>
        </w:tc>
      </w:tr>
      <w:tr w:rsidR="003628BB" w:rsidRPr="00B80B11" w14:paraId="4CAB73B4" w14:textId="77777777" w:rsidTr="003628BB">
        <w:tc>
          <w:tcPr>
            <w:tcW w:w="505" w:type="dxa"/>
            <w:vMerge/>
          </w:tcPr>
          <w:p w14:paraId="3EF20C57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031" w:type="dxa"/>
          </w:tcPr>
          <w:p w14:paraId="66D02BD0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 w:rsidRPr="00B80B11">
              <w:rPr>
                <w:rFonts w:hint="eastAsia"/>
                <w:szCs w:val="21"/>
              </w:rPr>
              <w:t>小児慢性特定疾病医療助成</w:t>
            </w:r>
          </w:p>
        </w:tc>
        <w:tc>
          <w:tcPr>
            <w:tcW w:w="602" w:type="dxa"/>
          </w:tcPr>
          <w:p w14:paraId="5B2DABF8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801" w:type="dxa"/>
            <w:gridSpan w:val="3"/>
            <w:vAlign w:val="center"/>
          </w:tcPr>
          <w:p w14:paraId="022B2808" w14:textId="77777777" w:rsidR="003628BB" w:rsidRPr="00B80B11" w:rsidRDefault="003628BB" w:rsidP="003628BB">
            <w:pPr>
              <w:spacing w:line="0" w:lineRule="atLeast"/>
              <w:rPr>
                <w:szCs w:val="21"/>
              </w:rPr>
            </w:pPr>
            <w:r w:rsidRPr="002B1087">
              <w:rPr>
                <w:rFonts w:hint="eastAsia"/>
                <w:sz w:val="16"/>
                <w:szCs w:val="21"/>
              </w:rPr>
              <w:t>確認日</w:t>
            </w:r>
            <w:r>
              <w:rPr>
                <w:rFonts w:hint="eastAsia"/>
                <w:sz w:val="16"/>
                <w:szCs w:val="21"/>
              </w:rPr>
              <w:t xml:space="preserve">　　／　　／</w:t>
            </w:r>
          </w:p>
        </w:tc>
      </w:tr>
      <w:tr w:rsidR="003628BB" w:rsidRPr="00B80B11" w14:paraId="2EA39A15" w14:textId="77777777" w:rsidTr="003628BB">
        <w:tc>
          <w:tcPr>
            <w:tcW w:w="505" w:type="dxa"/>
            <w:vMerge/>
          </w:tcPr>
          <w:p w14:paraId="68828E17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031" w:type="dxa"/>
          </w:tcPr>
          <w:p w14:paraId="7392070E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 w:rsidRPr="00B80B11">
              <w:rPr>
                <w:rFonts w:hint="eastAsia"/>
                <w:szCs w:val="21"/>
              </w:rPr>
              <w:t>未熟児養育医療</w:t>
            </w:r>
          </w:p>
        </w:tc>
        <w:tc>
          <w:tcPr>
            <w:tcW w:w="602" w:type="dxa"/>
          </w:tcPr>
          <w:p w14:paraId="4425AA35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801" w:type="dxa"/>
            <w:gridSpan w:val="3"/>
            <w:vAlign w:val="center"/>
          </w:tcPr>
          <w:p w14:paraId="73FF927C" w14:textId="77777777" w:rsidR="003628BB" w:rsidRPr="00B80B11" w:rsidRDefault="003628BB" w:rsidP="003628BB">
            <w:pPr>
              <w:spacing w:line="0" w:lineRule="atLeast"/>
              <w:rPr>
                <w:szCs w:val="21"/>
              </w:rPr>
            </w:pPr>
            <w:r w:rsidRPr="002B1087">
              <w:rPr>
                <w:rFonts w:hint="eastAsia"/>
                <w:sz w:val="16"/>
                <w:szCs w:val="21"/>
              </w:rPr>
              <w:t>確認日</w:t>
            </w:r>
            <w:r>
              <w:rPr>
                <w:rFonts w:hint="eastAsia"/>
                <w:sz w:val="16"/>
                <w:szCs w:val="21"/>
              </w:rPr>
              <w:t xml:space="preserve">　　／　　／</w:t>
            </w:r>
          </w:p>
        </w:tc>
      </w:tr>
      <w:tr w:rsidR="003628BB" w:rsidRPr="00B80B11" w14:paraId="3AFB0973" w14:textId="77777777" w:rsidTr="003628BB">
        <w:tc>
          <w:tcPr>
            <w:tcW w:w="505" w:type="dxa"/>
            <w:vMerge/>
          </w:tcPr>
          <w:p w14:paraId="555AD4FF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031" w:type="dxa"/>
          </w:tcPr>
          <w:p w14:paraId="18AA0B6A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  <w:r w:rsidRPr="00B80B11">
              <w:rPr>
                <w:rFonts w:hint="eastAsia"/>
                <w:szCs w:val="21"/>
              </w:rPr>
              <w:t>自立支援医療（育成医療）</w:t>
            </w:r>
          </w:p>
        </w:tc>
        <w:tc>
          <w:tcPr>
            <w:tcW w:w="602" w:type="dxa"/>
          </w:tcPr>
          <w:p w14:paraId="4E848DA4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801" w:type="dxa"/>
            <w:gridSpan w:val="3"/>
            <w:vAlign w:val="center"/>
          </w:tcPr>
          <w:p w14:paraId="4E3AA5E4" w14:textId="77777777" w:rsidR="003628BB" w:rsidRPr="00B80B11" w:rsidRDefault="003628BB" w:rsidP="003628BB">
            <w:pPr>
              <w:spacing w:line="0" w:lineRule="atLeast"/>
              <w:rPr>
                <w:szCs w:val="21"/>
              </w:rPr>
            </w:pPr>
            <w:r w:rsidRPr="002B1087">
              <w:rPr>
                <w:rFonts w:hint="eastAsia"/>
                <w:sz w:val="16"/>
                <w:szCs w:val="21"/>
              </w:rPr>
              <w:t>確認日</w:t>
            </w:r>
            <w:r>
              <w:rPr>
                <w:rFonts w:hint="eastAsia"/>
                <w:sz w:val="16"/>
                <w:szCs w:val="21"/>
              </w:rPr>
              <w:t xml:space="preserve">　　／　　／</w:t>
            </w:r>
          </w:p>
        </w:tc>
      </w:tr>
      <w:tr w:rsidR="003628BB" w:rsidRPr="00B80B11" w14:paraId="28CCC5B8" w14:textId="77777777" w:rsidTr="003628BB">
        <w:tc>
          <w:tcPr>
            <w:tcW w:w="505" w:type="dxa"/>
            <w:vMerge/>
          </w:tcPr>
          <w:p w14:paraId="4BA650A7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031" w:type="dxa"/>
          </w:tcPr>
          <w:p w14:paraId="4670E245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403" w:type="dxa"/>
            <w:gridSpan w:val="4"/>
          </w:tcPr>
          <w:p w14:paraId="73A55578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05B3D7CD" w14:textId="77777777" w:rsidTr="003628BB">
        <w:tc>
          <w:tcPr>
            <w:tcW w:w="505" w:type="dxa"/>
            <w:vMerge/>
          </w:tcPr>
          <w:p w14:paraId="52C9F7B0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031" w:type="dxa"/>
          </w:tcPr>
          <w:p w14:paraId="292FFE98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403" w:type="dxa"/>
            <w:gridSpan w:val="4"/>
          </w:tcPr>
          <w:p w14:paraId="3146D706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3628BB" w:rsidRPr="00B80B11" w14:paraId="6364F3E9" w14:textId="77777777" w:rsidTr="003628BB">
        <w:tc>
          <w:tcPr>
            <w:tcW w:w="505" w:type="dxa"/>
            <w:vMerge/>
          </w:tcPr>
          <w:p w14:paraId="5F6A860C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3031" w:type="dxa"/>
          </w:tcPr>
          <w:p w14:paraId="14A56B81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403" w:type="dxa"/>
            <w:gridSpan w:val="4"/>
          </w:tcPr>
          <w:p w14:paraId="2919F1FB" w14:textId="77777777" w:rsidR="003628BB" w:rsidRPr="00B80B11" w:rsidRDefault="003628BB" w:rsidP="003628BB">
            <w:pPr>
              <w:spacing w:line="0" w:lineRule="atLeast"/>
              <w:jc w:val="left"/>
              <w:rPr>
                <w:szCs w:val="21"/>
              </w:rPr>
            </w:pPr>
          </w:p>
        </w:tc>
      </w:tr>
    </w:tbl>
    <w:p w14:paraId="24B8F1F3" w14:textId="32EE27A8" w:rsidR="00C04FBE" w:rsidRPr="00CF2563" w:rsidRDefault="003628BB" w:rsidP="00141C28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  <w:r w:rsidRPr="00CF2563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C04FBE" w:rsidRPr="00CF2563">
        <w:rPr>
          <w:rFonts w:asciiTheme="majorEastAsia" w:eastAsiaTheme="majorEastAsia" w:hAnsiTheme="majorEastAsia" w:hint="eastAsia"/>
          <w:b/>
          <w:sz w:val="24"/>
        </w:rPr>
        <w:t>(3)C面（利用している支援施策等一覧）</w:t>
      </w:r>
    </w:p>
    <w:p w14:paraId="6626CA72" w14:textId="38C36D89" w:rsidR="00C04FBE" w:rsidRDefault="003628BB" w:rsidP="00C04FBE">
      <w:pPr>
        <w:jc w:val="left"/>
        <w:rPr>
          <w:sz w:val="24"/>
        </w:rPr>
      </w:pPr>
      <w:r w:rsidRPr="00801D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9A7C5F" wp14:editId="558EFD1F">
                <wp:simplePos x="0" y="0"/>
                <wp:positionH relativeFrom="column">
                  <wp:posOffset>1924050</wp:posOffset>
                </wp:positionH>
                <wp:positionV relativeFrom="paragraph">
                  <wp:posOffset>85725</wp:posOffset>
                </wp:positionV>
                <wp:extent cx="381000" cy="6448425"/>
                <wp:effectExtent l="0" t="0" r="19050" b="2857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448425"/>
                        </a:xfrm>
                        <a:prstGeom prst="leftBrace">
                          <a:avLst>
                            <a:gd name="adj1" fmla="val 8333"/>
                            <a:gd name="adj2" fmla="val 5033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67E3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151.5pt;margin-top:6.75pt;width:30pt;height:50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" adj="106,10873" strokecolor="black [3213]"/>
            </w:pict>
          </mc:Fallback>
        </mc:AlternateContent>
      </w:r>
    </w:p>
    <w:p w14:paraId="40D2ADCA" w14:textId="5BD1C4EB" w:rsidR="00C04FBE" w:rsidRDefault="00C04FBE" w:rsidP="00C04FBE">
      <w:pPr>
        <w:jc w:val="left"/>
        <w:rPr>
          <w:sz w:val="24"/>
        </w:rPr>
      </w:pPr>
    </w:p>
    <w:p w14:paraId="6D620602" w14:textId="77F6F55B" w:rsidR="00CF2563" w:rsidRPr="00CF2563" w:rsidRDefault="0046295D" w:rsidP="00141C28">
      <w:pPr>
        <w:ind w:firstLineChars="300" w:firstLine="63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FE4904" wp14:editId="79DC8DDA">
                <wp:simplePos x="0" y="0"/>
                <wp:positionH relativeFrom="column">
                  <wp:posOffset>1000125</wp:posOffset>
                </wp:positionH>
                <wp:positionV relativeFrom="paragraph">
                  <wp:posOffset>2276475</wp:posOffset>
                </wp:positionV>
                <wp:extent cx="819150" cy="352425"/>
                <wp:effectExtent l="0" t="0" r="19050" b="28575"/>
                <wp:wrapNone/>
                <wp:docPr id="6" name="フリーフォーム: 図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custGeom>
                          <a:avLst/>
                          <a:gdLst>
                            <a:gd name="connsiteX0" fmla="*/ 47625 w 819150"/>
                            <a:gd name="connsiteY0" fmla="*/ 285750 h 352425"/>
                            <a:gd name="connsiteX1" fmla="*/ 0 w 819150"/>
                            <a:gd name="connsiteY1" fmla="*/ 247650 h 352425"/>
                            <a:gd name="connsiteX2" fmla="*/ 533400 w 819150"/>
                            <a:gd name="connsiteY2" fmla="*/ 0 h 352425"/>
                            <a:gd name="connsiteX3" fmla="*/ 819150 w 819150"/>
                            <a:gd name="connsiteY3" fmla="*/ 352425 h 352425"/>
                            <a:gd name="connsiteX4" fmla="*/ 47625 w 819150"/>
                            <a:gd name="connsiteY4" fmla="*/ 285750 h 352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9150" h="352425">
                              <a:moveTo>
                                <a:pt x="47625" y="285750"/>
                              </a:moveTo>
                              <a:lnTo>
                                <a:pt x="0" y="247650"/>
                              </a:lnTo>
                              <a:lnTo>
                                <a:pt x="533400" y="0"/>
                              </a:lnTo>
                              <a:lnTo>
                                <a:pt x="819150" y="352425"/>
                              </a:lnTo>
                              <a:lnTo>
                                <a:pt x="47625" y="285750"/>
                              </a:lnTo>
                              <a:close/>
                            </a:path>
                          </a:pathLst>
                        </a:custGeom>
                        <a:pattFill prst="pct20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289C1" id="フリーフォーム: 図形 6" o:spid="_x0000_s1026" style="position:absolute;left:0;text-align:left;margin-left:78.75pt;margin-top:179.25pt;width:64.5pt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" path="m47625,285750l,247650,533400,,819150,352425,47625,285750xe" fillcolor="#7f7f7f [1612]" strokecolor="black [3213]" strokeweight="1pt">
                <v:fill r:id="rId13" o:title="" color2="white [3212]" type="pattern"/>
                <v:path arrowok="t" o:connecttype="custom" o:connectlocs="47625,285750;0,247650;533400,0;819150,352425;47625,285750" o:connectangles="0,0,0,0,0"/>
              </v:shape>
            </w:pict>
          </mc:Fallback>
        </mc:AlternateContent>
      </w:r>
      <w:r w:rsidRPr="00774461">
        <w:rPr>
          <w:noProof/>
        </w:rPr>
        <w:drawing>
          <wp:anchor distT="0" distB="0" distL="114300" distR="114300" simplePos="0" relativeHeight="251696128" behindDoc="0" locked="0" layoutInCell="1" allowOverlap="1" wp14:anchorId="51DEA658" wp14:editId="213C7147">
            <wp:simplePos x="0" y="0"/>
            <wp:positionH relativeFrom="margin">
              <wp:posOffset>-295275</wp:posOffset>
            </wp:positionH>
            <wp:positionV relativeFrom="paragraph">
              <wp:posOffset>1038225</wp:posOffset>
            </wp:positionV>
            <wp:extent cx="5310178" cy="198628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178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2563" w:rsidRPr="00CF2563" w:rsidSect="001555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18C3F" w14:textId="77777777" w:rsidR="00CF6F67" w:rsidRDefault="00CF6F67" w:rsidP="00973C13">
      <w:r>
        <w:separator/>
      </w:r>
    </w:p>
  </w:endnote>
  <w:endnote w:type="continuationSeparator" w:id="0">
    <w:p w14:paraId="019101C7" w14:textId="77777777" w:rsidR="00CF6F67" w:rsidRDefault="00CF6F6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C8BCB" w14:textId="77777777" w:rsidR="00CF6F67" w:rsidRDefault="00CF6F67" w:rsidP="00973C13">
      <w:r>
        <w:separator/>
      </w:r>
    </w:p>
  </w:footnote>
  <w:footnote w:type="continuationSeparator" w:id="0">
    <w:p w14:paraId="4588642C" w14:textId="77777777" w:rsidR="00CF6F67" w:rsidRDefault="00CF6F6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67AA2"/>
    <w:multiLevelType w:val="hybridMultilevel"/>
    <w:tmpl w:val="6C5EC61E"/>
    <w:lvl w:ilvl="0" w:tplc="6AEA27D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493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48"/>
    <w:rsid w:val="001251B1"/>
    <w:rsid w:val="00131AA0"/>
    <w:rsid w:val="00141C28"/>
    <w:rsid w:val="00155548"/>
    <w:rsid w:val="001610F5"/>
    <w:rsid w:val="00162228"/>
    <w:rsid w:val="00245A82"/>
    <w:rsid w:val="002B14A5"/>
    <w:rsid w:val="002B5CFF"/>
    <w:rsid w:val="003628BB"/>
    <w:rsid w:val="00390303"/>
    <w:rsid w:val="003E3027"/>
    <w:rsid w:val="003E54D5"/>
    <w:rsid w:val="003F5A6E"/>
    <w:rsid w:val="003F618F"/>
    <w:rsid w:val="004616C6"/>
    <w:rsid w:val="0046295D"/>
    <w:rsid w:val="004C6145"/>
    <w:rsid w:val="00513A69"/>
    <w:rsid w:val="005640E0"/>
    <w:rsid w:val="005B3428"/>
    <w:rsid w:val="005C6391"/>
    <w:rsid w:val="006556BB"/>
    <w:rsid w:val="006B76BD"/>
    <w:rsid w:val="006E3D88"/>
    <w:rsid w:val="007F1299"/>
    <w:rsid w:val="008C73E3"/>
    <w:rsid w:val="00973C13"/>
    <w:rsid w:val="009B2953"/>
    <w:rsid w:val="009C2A30"/>
    <w:rsid w:val="009E4A04"/>
    <w:rsid w:val="00A04055"/>
    <w:rsid w:val="00A55340"/>
    <w:rsid w:val="00AD2627"/>
    <w:rsid w:val="00B431BB"/>
    <w:rsid w:val="00BF4C55"/>
    <w:rsid w:val="00C04FBE"/>
    <w:rsid w:val="00C25B37"/>
    <w:rsid w:val="00CF2563"/>
    <w:rsid w:val="00CF6F67"/>
    <w:rsid w:val="00D72C03"/>
    <w:rsid w:val="00D96F38"/>
    <w:rsid w:val="00DC2476"/>
    <w:rsid w:val="00DC3E65"/>
    <w:rsid w:val="00DC3E96"/>
    <w:rsid w:val="00E8411F"/>
    <w:rsid w:val="00EC0A0F"/>
    <w:rsid w:val="00F52702"/>
    <w:rsid w:val="00FD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8A6D3B"/>
  <w15:chartTrackingRefBased/>
  <w15:docId w15:val="{16203087-6840-49B8-B2E0-5DE1CAE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C0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256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F6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6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5DC6-37C8-4A3E-B79F-39314B4E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</cp:revision>
  <cp:lastPrinted>2023-04-25T04:55:00Z</cp:lastPrinted>
  <dcterms:created xsi:type="dcterms:W3CDTF">2024-05-29T07:41:00Z</dcterms:created>
  <dcterms:modified xsi:type="dcterms:W3CDTF">2026-06-25T08:18:00Z</dcterms:modified>
</cp:coreProperties>
</file>